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73" w:rsidRDefault="009F2B73" w:rsidP="009F2B73">
      <w:pPr>
        <w:jc w:val="both"/>
        <w:rPr>
          <w:sz w:val="24"/>
          <w:szCs w:val="24"/>
        </w:rPr>
      </w:pPr>
    </w:p>
    <w:p w:rsidR="00766825" w:rsidRDefault="00766825" w:rsidP="009F2B73">
      <w:pPr>
        <w:jc w:val="both"/>
        <w:rPr>
          <w:sz w:val="24"/>
          <w:szCs w:val="24"/>
        </w:rPr>
      </w:pPr>
    </w:p>
    <w:p w:rsidR="00F0089C" w:rsidRPr="00766825" w:rsidRDefault="00F0089C" w:rsidP="00766825">
      <w:pPr>
        <w:jc w:val="center"/>
        <w:rPr>
          <w:b/>
          <w:sz w:val="28"/>
          <w:szCs w:val="28"/>
        </w:rPr>
      </w:pPr>
      <w:r w:rsidRPr="00766825">
        <w:rPr>
          <w:b/>
          <w:sz w:val="28"/>
          <w:szCs w:val="28"/>
        </w:rPr>
        <w:t>Regulamin rekrutacji uczestników oraz uczestnictwa w projekcie</w:t>
      </w:r>
      <w:r w:rsidR="0047246A" w:rsidRPr="00766825">
        <w:rPr>
          <w:b/>
          <w:sz w:val="28"/>
          <w:szCs w:val="28"/>
        </w:rPr>
        <w:t xml:space="preserve"> „</w:t>
      </w:r>
      <w:r w:rsidR="00FC70E9" w:rsidRPr="00FC70E9">
        <w:rPr>
          <w:b/>
          <w:sz w:val="28"/>
          <w:szCs w:val="28"/>
        </w:rPr>
        <w:t>Z MAŁYCH SZKÓŁ W WIELKI ŚWIAT - kompleksowy rozwój edukacji w Gminie Wiskitki</w:t>
      </w:r>
      <w:r w:rsidR="0047246A" w:rsidRPr="00766825">
        <w:rPr>
          <w:b/>
          <w:sz w:val="28"/>
          <w:szCs w:val="28"/>
        </w:rPr>
        <w:t>” r</w:t>
      </w:r>
      <w:r w:rsidR="00FC70E9">
        <w:rPr>
          <w:b/>
          <w:sz w:val="28"/>
          <w:szCs w:val="28"/>
        </w:rPr>
        <w:t>ealizowanym przez Gminę Wiskitki</w:t>
      </w:r>
    </w:p>
    <w:p w:rsidR="0047246A" w:rsidRDefault="0047246A" w:rsidP="009F2B73">
      <w:pPr>
        <w:jc w:val="both"/>
        <w:rPr>
          <w:sz w:val="24"/>
          <w:szCs w:val="24"/>
        </w:rPr>
      </w:pPr>
    </w:p>
    <w:p w:rsidR="0047246A" w:rsidRPr="00766825" w:rsidRDefault="0047246A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§ 1</w:t>
      </w:r>
    </w:p>
    <w:p w:rsidR="0047246A" w:rsidRPr="00766825" w:rsidRDefault="0047246A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Definicje</w:t>
      </w:r>
    </w:p>
    <w:p w:rsidR="0047246A" w:rsidRDefault="0047246A" w:rsidP="009F2B73">
      <w:pPr>
        <w:jc w:val="both"/>
        <w:rPr>
          <w:sz w:val="24"/>
          <w:szCs w:val="24"/>
        </w:rPr>
      </w:pPr>
    </w:p>
    <w:p w:rsidR="0047246A" w:rsidRDefault="0047246A" w:rsidP="009F2B73">
      <w:pPr>
        <w:jc w:val="both"/>
        <w:rPr>
          <w:sz w:val="24"/>
          <w:szCs w:val="24"/>
        </w:rPr>
      </w:pPr>
      <w:r>
        <w:rPr>
          <w:sz w:val="24"/>
          <w:szCs w:val="24"/>
        </w:rPr>
        <w:t>Użyte w niniejszym regulaminie określenia oznaczają:</w:t>
      </w:r>
    </w:p>
    <w:p w:rsidR="0047246A" w:rsidRDefault="0047246A" w:rsidP="0047246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66825">
        <w:rPr>
          <w:b/>
          <w:sz w:val="24"/>
          <w:szCs w:val="24"/>
        </w:rPr>
        <w:t>Beneficjent”</w:t>
      </w:r>
      <w:r>
        <w:rPr>
          <w:sz w:val="24"/>
          <w:szCs w:val="24"/>
        </w:rPr>
        <w:t xml:space="preserve"> oznacza Gminę </w:t>
      </w:r>
      <w:r w:rsidR="00FC70E9">
        <w:rPr>
          <w:sz w:val="24"/>
          <w:szCs w:val="24"/>
        </w:rPr>
        <w:t>Wiskitki</w:t>
      </w:r>
      <w:r>
        <w:rPr>
          <w:sz w:val="24"/>
          <w:szCs w:val="24"/>
        </w:rPr>
        <w:t>;</w:t>
      </w:r>
    </w:p>
    <w:p w:rsidR="0047246A" w:rsidRDefault="0047246A" w:rsidP="0047246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66825">
        <w:rPr>
          <w:b/>
          <w:sz w:val="24"/>
          <w:szCs w:val="24"/>
        </w:rPr>
        <w:t>„Uczestnik</w:t>
      </w:r>
      <w:r>
        <w:rPr>
          <w:sz w:val="24"/>
          <w:szCs w:val="24"/>
        </w:rPr>
        <w:t>” – oznacza uczniów szkół uczestniczących w farmach wsparcia zaplanowanych w projekcie ora</w:t>
      </w:r>
      <w:r w:rsidR="00E155D8">
        <w:rPr>
          <w:sz w:val="24"/>
          <w:szCs w:val="24"/>
        </w:rPr>
        <w:t>z nauczycieli szkół uczestniczących w farmach wsparcia zaplanowanych w projekcie;</w:t>
      </w:r>
    </w:p>
    <w:p w:rsidR="00E155D8" w:rsidRDefault="007306C3" w:rsidP="00FC70E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66825">
        <w:rPr>
          <w:b/>
          <w:sz w:val="24"/>
          <w:szCs w:val="24"/>
        </w:rPr>
        <w:t>„Projekt”</w:t>
      </w:r>
      <w:r>
        <w:rPr>
          <w:sz w:val="24"/>
          <w:szCs w:val="24"/>
        </w:rPr>
        <w:t xml:space="preserve"> – oznacza realizowany Projekt „</w:t>
      </w:r>
      <w:r w:rsidR="00FC70E9" w:rsidRPr="00FC70E9">
        <w:rPr>
          <w:sz w:val="24"/>
          <w:szCs w:val="24"/>
        </w:rPr>
        <w:t>Z MAŁYCH SZKÓŁ W WIELKI ŚWIAT - kompleksowy rozwój edukacji w Gminie Wiskitki</w:t>
      </w:r>
      <w:r>
        <w:rPr>
          <w:sz w:val="24"/>
          <w:szCs w:val="24"/>
        </w:rPr>
        <w:t>”;</w:t>
      </w:r>
    </w:p>
    <w:p w:rsidR="007306C3" w:rsidRDefault="007306C3" w:rsidP="0047246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66825">
        <w:rPr>
          <w:b/>
          <w:sz w:val="24"/>
          <w:szCs w:val="24"/>
        </w:rPr>
        <w:t>„Diagnozy Indywidualnych Potrzeb”</w:t>
      </w:r>
      <w:r>
        <w:rPr>
          <w:sz w:val="24"/>
          <w:szCs w:val="24"/>
        </w:rPr>
        <w:t xml:space="preserve"> – oznacza dokonaną przez szkoły diagnozę indywidualnych potrzeb, zatwierdzoną Zarządzeniem Nr </w:t>
      </w:r>
      <w:r w:rsidR="00FC70E9">
        <w:rPr>
          <w:sz w:val="24"/>
          <w:szCs w:val="24"/>
        </w:rPr>
        <w:t>134</w:t>
      </w:r>
      <w:r>
        <w:rPr>
          <w:sz w:val="24"/>
          <w:szCs w:val="24"/>
        </w:rPr>
        <w:t xml:space="preserve"> Wójta Gminy </w:t>
      </w:r>
      <w:r w:rsidR="00FC70E9">
        <w:rPr>
          <w:sz w:val="24"/>
          <w:szCs w:val="24"/>
        </w:rPr>
        <w:t>Wiskitki</w:t>
      </w:r>
      <w:r>
        <w:rPr>
          <w:sz w:val="24"/>
          <w:szCs w:val="24"/>
        </w:rPr>
        <w:t xml:space="preserve"> z dnia </w:t>
      </w:r>
      <w:r w:rsidR="00FC70E9">
        <w:rPr>
          <w:sz w:val="24"/>
          <w:szCs w:val="24"/>
        </w:rPr>
        <w:t>31.10.2018r.</w:t>
      </w:r>
      <w:r>
        <w:rPr>
          <w:sz w:val="24"/>
          <w:szCs w:val="24"/>
        </w:rPr>
        <w:t xml:space="preserve"> w sprawie </w:t>
      </w:r>
      <w:r w:rsidR="00FC70E9">
        <w:rPr>
          <w:sz w:val="24"/>
          <w:szCs w:val="24"/>
        </w:rPr>
        <w:t>przyjęcia diagnoz szkół</w:t>
      </w:r>
      <w:r>
        <w:rPr>
          <w:sz w:val="24"/>
          <w:szCs w:val="24"/>
        </w:rPr>
        <w:t xml:space="preserve"> ;</w:t>
      </w:r>
    </w:p>
    <w:p w:rsidR="007306C3" w:rsidRDefault="007306C3" w:rsidP="0047246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66825">
        <w:rPr>
          <w:b/>
          <w:sz w:val="24"/>
          <w:szCs w:val="24"/>
        </w:rPr>
        <w:t>„Wniosek o dofinansowanie</w:t>
      </w:r>
      <w:r>
        <w:rPr>
          <w:sz w:val="24"/>
          <w:szCs w:val="24"/>
        </w:rPr>
        <w:t xml:space="preserve">” – oznacza Wniosek o dofinansowanie projektu konkursowego współfinansowanego ze środków Europejskiego Funduszu Społecznego w ramach Regionalnego Programu Operacyjnego Województwa </w:t>
      </w:r>
      <w:r w:rsidR="00FC70E9">
        <w:rPr>
          <w:sz w:val="24"/>
          <w:szCs w:val="24"/>
        </w:rPr>
        <w:t>Mazowieckiego</w:t>
      </w:r>
      <w:r>
        <w:rPr>
          <w:sz w:val="24"/>
          <w:szCs w:val="24"/>
        </w:rPr>
        <w:t xml:space="preserve"> na lata 2014-2020.</w:t>
      </w:r>
    </w:p>
    <w:p w:rsidR="007306C3" w:rsidRDefault="007306C3" w:rsidP="0047246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66825">
        <w:rPr>
          <w:b/>
          <w:sz w:val="24"/>
          <w:szCs w:val="24"/>
        </w:rPr>
        <w:t>„Forma wsparcia”</w:t>
      </w:r>
      <w:r>
        <w:rPr>
          <w:sz w:val="24"/>
          <w:szCs w:val="24"/>
        </w:rPr>
        <w:t xml:space="preserve"> – zajęcia i formy doskonalenia realizowane w ramach Projektu</w:t>
      </w:r>
    </w:p>
    <w:p w:rsidR="007306C3" w:rsidRDefault="007306C3" w:rsidP="007306C3">
      <w:pPr>
        <w:jc w:val="both"/>
        <w:rPr>
          <w:sz w:val="24"/>
          <w:szCs w:val="24"/>
        </w:rPr>
      </w:pPr>
    </w:p>
    <w:p w:rsidR="007306C3" w:rsidRPr="00766825" w:rsidRDefault="007306C3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§ 2</w:t>
      </w:r>
    </w:p>
    <w:p w:rsidR="007306C3" w:rsidRPr="00766825" w:rsidRDefault="007306C3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Informacje o projekcie</w:t>
      </w:r>
    </w:p>
    <w:p w:rsidR="007306C3" w:rsidRDefault="007306C3" w:rsidP="00FC70E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„</w:t>
      </w:r>
      <w:r w:rsidR="00FC70E9" w:rsidRPr="00FC70E9">
        <w:rPr>
          <w:sz w:val="24"/>
          <w:szCs w:val="24"/>
        </w:rPr>
        <w:t>Z MAŁYCH SZKÓŁ W WIELKI ŚWIAT - kompleksowy rozwój edukacji w Gminie Wiskitki</w:t>
      </w:r>
      <w:r>
        <w:rPr>
          <w:sz w:val="24"/>
          <w:szCs w:val="24"/>
        </w:rPr>
        <w:t xml:space="preserve">” realizowany jest przez Gminę </w:t>
      </w:r>
      <w:r w:rsidR="00FC70E9">
        <w:rPr>
          <w:sz w:val="24"/>
          <w:szCs w:val="24"/>
        </w:rPr>
        <w:t xml:space="preserve">Wiskitki </w:t>
      </w:r>
      <w:r>
        <w:rPr>
          <w:sz w:val="24"/>
          <w:szCs w:val="24"/>
        </w:rPr>
        <w:t xml:space="preserve">w ramach Osi priorytetowej X – </w:t>
      </w:r>
      <w:r w:rsidR="00E759BB">
        <w:rPr>
          <w:sz w:val="24"/>
          <w:szCs w:val="24"/>
        </w:rPr>
        <w:t>Edukacja dla Rozwoju Regionu</w:t>
      </w:r>
      <w:r>
        <w:rPr>
          <w:sz w:val="24"/>
          <w:szCs w:val="24"/>
        </w:rPr>
        <w:t>, Działanie</w:t>
      </w:r>
      <w:r w:rsidR="00FC70E9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.1 – </w:t>
      </w:r>
      <w:r w:rsidR="00E759BB">
        <w:rPr>
          <w:sz w:val="24"/>
          <w:szCs w:val="24"/>
        </w:rPr>
        <w:t>Kształcenie i Rozwój Dzieci i Młodzieży, Poddziałanie – X.1.1</w:t>
      </w:r>
      <w:r>
        <w:rPr>
          <w:sz w:val="24"/>
          <w:szCs w:val="24"/>
        </w:rPr>
        <w:t xml:space="preserve"> – </w:t>
      </w:r>
      <w:r w:rsidR="00E759BB">
        <w:rPr>
          <w:sz w:val="24"/>
          <w:szCs w:val="24"/>
        </w:rPr>
        <w:t>Edukacja ogólna</w:t>
      </w:r>
      <w:r>
        <w:rPr>
          <w:sz w:val="24"/>
          <w:szCs w:val="24"/>
        </w:rPr>
        <w:t>.</w:t>
      </w:r>
    </w:p>
    <w:p w:rsidR="007306C3" w:rsidRDefault="007306C3" w:rsidP="007306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uro Projektu znajduje się w siedzibie Beneficjenta </w:t>
      </w:r>
      <w:r w:rsidR="008D7614">
        <w:rPr>
          <w:sz w:val="24"/>
          <w:szCs w:val="24"/>
        </w:rPr>
        <w:t xml:space="preserve">tj. </w:t>
      </w:r>
      <w:r w:rsidR="00E759BB">
        <w:rPr>
          <w:sz w:val="24"/>
          <w:szCs w:val="24"/>
        </w:rPr>
        <w:t>ul. Kościuszki 1</w:t>
      </w:r>
      <w:r w:rsidR="008D7614">
        <w:rPr>
          <w:sz w:val="24"/>
          <w:szCs w:val="24"/>
        </w:rPr>
        <w:t>, 9</w:t>
      </w:r>
      <w:r w:rsidR="00E759BB">
        <w:rPr>
          <w:sz w:val="24"/>
          <w:szCs w:val="24"/>
        </w:rPr>
        <w:t>6-315 Wiskitki</w:t>
      </w:r>
      <w:r w:rsidR="008D7614">
        <w:rPr>
          <w:sz w:val="24"/>
          <w:szCs w:val="24"/>
        </w:rPr>
        <w:t>, pokój nr ……………. .</w:t>
      </w:r>
    </w:p>
    <w:p w:rsidR="008D7614" w:rsidRDefault="008D7614" w:rsidP="007306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obejmuje swym zasięgiem województwo </w:t>
      </w:r>
      <w:r w:rsidR="00E759BB">
        <w:rPr>
          <w:sz w:val="24"/>
          <w:szCs w:val="24"/>
        </w:rPr>
        <w:t>mazowieckie</w:t>
      </w:r>
      <w:r>
        <w:rPr>
          <w:sz w:val="24"/>
          <w:szCs w:val="24"/>
        </w:rPr>
        <w:t xml:space="preserve">, powiat </w:t>
      </w:r>
      <w:r w:rsidR="00E759BB">
        <w:rPr>
          <w:sz w:val="24"/>
          <w:szCs w:val="24"/>
        </w:rPr>
        <w:t>żyrardowski</w:t>
      </w:r>
      <w:r>
        <w:rPr>
          <w:sz w:val="24"/>
          <w:szCs w:val="24"/>
        </w:rPr>
        <w:t xml:space="preserve">, Gminę </w:t>
      </w:r>
      <w:r w:rsidR="00E759BB">
        <w:rPr>
          <w:sz w:val="24"/>
          <w:szCs w:val="24"/>
        </w:rPr>
        <w:t xml:space="preserve">Wiskitki – Szkołę Podstawową im. Świętego Jana Pawła II we Franciszkowie, </w:t>
      </w:r>
      <w:r w:rsidR="00E759BB">
        <w:rPr>
          <w:sz w:val="24"/>
          <w:szCs w:val="24"/>
        </w:rPr>
        <w:lastRenderedPageBreak/>
        <w:t>Szkołę Podstawową im. Aleksandra Kamińskiego w Guzowie, Szkołę Podstawową im. prof. Zbigniewa Religi w Miedniewicach, Szkołę Podstawową im. Marii Kownackiej w Wiskitkach</w:t>
      </w:r>
      <w:r>
        <w:rPr>
          <w:sz w:val="24"/>
          <w:szCs w:val="24"/>
        </w:rPr>
        <w:t>.</w:t>
      </w:r>
    </w:p>
    <w:p w:rsidR="008D7614" w:rsidRDefault="00E759BB" w:rsidP="007306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realizacji projektu: 03.06.2019 r. do 30.06.2020</w:t>
      </w:r>
      <w:r w:rsidR="008D7614">
        <w:rPr>
          <w:sz w:val="24"/>
          <w:szCs w:val="24"/>
        </w:rPr>
        <w:t xml:space="preserve"> r.</w:t>
      </w:r>
    </w:p>
    <w:p w:rsidR="008D7614" w:rsidRDefault="008D7614" w:rsidP="007306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h projektu przewidziano realizację form wsparcia opisanych w Diagnozie Indywidualnych Potrzeb.</w:t>
      </w:r>
    </w:p>
    <w:p w:rsidR="008D7614" w:rsidRDefault="008D7614" w:rsidP="007306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współfinansowany jest z Eur</w:t>
      </w:r>
      <w:r w:rsidR="009D4B40">
        <w:rPr>
          <w:sz w:val="24"/>
          <w:szCs w:val="24"/>
        </w:rPr>
        <w:t>opejskiego Funduszu Społecznego</w:t>
      </w:r>
      <w:r w:rsidR="00E759BB">
        <w:rPr>
          <w:sz w:val="24"/>
          <w:szCs w:val="24"/>
        </w:rPr>
        <w:t xml:space="preserve"> w ramach RPOWM</w:t>
      </w:r>
      <w:r w:rsidR="009D4B40">
        <w:rPr>
          <w:sz w:val="24"/>
          <w:szCs w:val="24"/>
        </w:rPr>
        <w:t xml:space="preserve"> na lata 2014-2020. </w:t>
      </w:r>
    </w:p>
    <w:p w:rsidR="000F2F2B" w:rsidRDefault="000F2F2B" w:rsidP="000F2F2B">
      <w:pPr>
        <w:ind w:left="360"/>
        <w:jc w:val="both"/>
        <w:rPr>
          <w:sz w:val="24"/>
          <w:szCs w:val="24"/>
        </w:rPr>
      </w:pPr>
    </w:p>
    <w:p w:rsidR="000F2F2B" w:rsidRPr="00766825" w:rsidRDefault="000F2F2B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§ 3</w:t>
      </w:r>
    </w:p>
    <w:p w:rsidR="000F2F2B" w:rsidRPr="00766825" w:rsidRDefault="000F2F2B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Postanowienia ogólne</w:t>
      </w:r>
    </w:p>
    <w:p w:rsidR="000F2F2B" w:rsidRDefault="000F2F2B" w:rsidP="00E759B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y Regulamin określa zasady rekrutacji oraz uczestnictwa w projekcie „</w:t>
      </w:r>
      <w:r w:rsidR="00E759BB" w:rsidRPr="00E759BB">
        <w:rPr>
          <w:sz w:val="24"/>
          <w:szCs w:val="24"/>
        </w:rPr>
        <w:t>Z MAŁYCH SZKÓŁ W WIELKI ŚWIAT - kompleksowy rozwój edukacji w Gminie Wiskitki</w:t>
      </w:r>
      <w:r>
        <w:rPr>
          <w:sz w:val="24"/>
          <w:szCs w:val="24"/>
        </w:rPr>
        <w:t>”.</w:t>
      </w:r>
    </w:p>
    <w:p w:rsidR="000F2F2B" w:rsidRDefault="000F2F2B" w:rsidP="000F2F2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rawidłowy przebieg rekrutacji w poszczególnych szkołach odpowiedzialni są Szkolni Koordynatorzy Projektu.</w:t>
      </w:r>
    </w:p>
    <w:p w:rsidR="00830216" w:rsidRDefault="000F2F2B" w:rsidP="000F2F2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rutacja będzie jawna i otwarta.</w:t>
      </w:r>
      <w:r w:rsidR="00830216">
        <w:rPr>
          <w:sz w:val="24"/>
          <w:szCs w:val="24"/>
        </w:rPr>
        <w:t xml:space="preserve"> Dla </w:t>
      </w:r>
      <w:r w:rsidR="00923526">
        <w:rPr>
          <w:sz w:val="24"/>
          <w:szCs w:val="24"/>
        </w:rPr>
        <w:t xml:space="preserve">uczniów i </w:t>
      </w:r>
      <w:r w:rsidR="00830216">
        <w:rPr>
          <w:sz w:val="24"/>
          <w:szCs w:val="24"/>
        </w:rPr>
        <w:t>nauczycieli rekrutacja</w:t>
      </w:r>
      <w:r w:rsidR="00923526">
        <w:rPr>
          <w:sz w:val="24"/>
          <w:szCs w:val="24"/>
        </w:rPr>
        <w:t xml:space="preserve"> wstępna</w:t>
      </w:r>
      <w:r w:rsidR="00830216">
        <w:rPr>
          <w:sz w:val="24"/>
          <w:szCs w:val="24"/>
        </w:rPr>
        <w:t xml:space="preserve"> zostanie przeprowadzona od</w:t>
      </w:r>
      <w:r w:rsidR="00923526">
        <w:rPr>
          <w:sz w:val="24"/>
          <w:szCs w:val="24"/>
        </w:rPr>
        <w:t xml:space="preserve"> 18 do 05 października 2019 roku. W przypadku rezygnacji, bądź uzyskania założonych w projekcie rezultatów edukacyjnych przez uczestników projektu, do udziału w zajęciach będą mogły dołączać osoby z listy rezerwowej oraz zgłaszające się do udziału w projekcie po terminie rekrutacji wstępnej. Każdorazowo taka osoba zostanie dopisana na kolejnym miejscu listy rezerwowej. Rekrutacja dodatkowa będzie miała charakter ciągły do 31 maja 2020 roku. </w:t>
      </w:r>
    </w:p>
    <w:p w:rsidR="00830216" w:rsidRDefault="000F2F2B" w:rsidP="000F2F2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rekrutacji pod uwagę będą brane następujące aspekty: </w:t>
      </w:r>
    </w:p>
    <w:p w:rsidR="00830216" w:rsidRDefault="000F2F2B" w:rsidP="0036781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nauczycieli – </w:t>
      </w:r>
      <w:r w:rsidR="00367816">
        <w:rPr>
          <w:sz w:val="24"/>
          <w:szCs w:val="24"/>
        </w:rPr>
        <w:t>osoby</w:t>
      </w:r>
      <w:r w:rsidR="001C5290">
        <w:rPr>
          <w:sz w:val="24"/>
          <w:szCs w:val="24"/>
        </w:rPr>
        <w:t xml:space="preserve"> pracujące w zawodzie nauczyciela na terenie województwa mazowieckiego</w:t>
      </w:r>
      <w:r w:rsidR="00367816">
        <w:rPr>
          <w:sz w:val="24"/>
          <w:szCs w:val="24"/>
        </w:rPr>
        <w:t xml:space="preserve"> w przynajmniej jednej ze szkół podlegających Beneficjantowi</w:t>
      </w:r>
      <w:r w:rsidR="001C5290">
        <w:rPr>
          <w:sz w:val="24"/>
          <w:szCs w:val="24"/>
        </w:rPr>
        <w:t>, które złożą kompletne i poprawnie wypełnione</w:t>
      </w:r>
      <w:r w:rsidR="00367816">
        <w:rPr>
          <w:sz w:val="24"/>
          <w:szCs w:val="24"/>
        </w:rPr>
        <w:t xml:space="preserve"> dokumenty rekrutacyjne.</w:t>
      </w:r>
      <w:r w:rsidR="001C5290">
        <w:rPr>
          <w:sz w:val="24"/>
          <w:szCs w:val="24"/>
        </w:rPr>
        <w:t xml:space="preserve"> </w:t>
      </w:r>
      <w:r w:rsidR="00367816" w:rsidRPr="00367816">
        <w:rPr>
          <w:sz w:val="24"/>
          <w:szCs w:val="24"/>
        </w:rPr>
        <w:t>Kryteria premiowane: stopień awansu zawodowego (+10 pkt. nauczyciel stażysta, +6 pkt. nauczyciel kontraktowy, +3 pkt. nauczyciel mianowany); ukończone studia podyplomowe (+10 pkt. brak studiów, +6 pkt. 1 studia podyplomowe, +3 pkt. 2 studia podyplomowe)</w:t>
      </w:r>
      <w:r w:rsidR="00367816">
        <w:rPr>
          <w:sz w:val="24"/>
          <w:szCs w:val="24"/>
        </w:rPr>
        <w:t>.</w:t>
      </w:r>
    </w:p>
    <w:p w:rsidR="00367816" w:rsidRDefault="00830216" w:rsidP="00C1698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30216">
        <w:rPr>
          <w:sz w:val="24"/>
          <w:szCs w:val="24"/>
        </w:rPr>
        <w:t xml:space="preserve">dla uczniów - </w:t>
      </w:r>
      <w:r w:rsidR="002A441C">
        <w:rPr>
          <w:sz w:val="24"/>
          <w:szCs w:val="24"/>
        </w:rPr>
        <w:t>z</w:t>
      </w:r>
      <w:r w:rsidRPr="00830216">
        <w:rPr>
          <w:sz w:val="24"/>
          <w:szCs w:val="24"/>
        </w:rPr>
        <w:t>ajęcia mat</w:t>
      </w:r>
      <w:r w:rsidR="002A441C">
        <w:rPr>
          <w:sz w:val="24"/>
          <w:szCs w:val="24"/>
        </w:rPr>
        <w:t>ematyczno-przyrodnicze</w:t>
      </w:r>
      <w:r w:rsidRPr="00830216">
        <w:rPr>
          <w:sz w:val="24"/>
          <w:szCs w:val="24"/>
        </w:rPr>
        <w:t>,</w:t>
      </w:r>
      <w:r w:rsidR="002A441C">
        <w:rPr>
          <w:sz w:val="24"/>
          <w:szCs w:val="24"/>
        </w:rPr>
        <w:t xml:space="preserve"> językowe, informatyczne</w:t>
      </w:r>
      <w:r w:rsidR="00C1698F">
        <w:rPr>
          <w:sz w:val="24"/>
          <w:szCs w:val="24"/>
        </w:rPr>
        <w:t>, specjalistyczne</w:t>
      </w:r>
      <w:r w:rsidR="002A441C">
        <w:rPr>
          <w:sz w:val="24"/>
          <w:szCs w:val="24"/>
        </w:rPr>
        <w:t xml:space="preserve"> – </w:t>
      </w:r>
      <w:r w:rsidR="00367816">
        <w:rPr>
          <w:sz w:val="24"/>
          <w:szCs w:val="24"/>
        </w:rPr>
        <w:t xml:space="preserve">uczniowie z terenu województwa mazowieckiego, którzy uczęszczają do jednej ze szkół podlegających Beneficjantowi, których rodzice złożą kompletne i poprawnie wypełnione dokumenty rekrutacyjne. </w:t>
      </w:r>
      <w:r w:rsidR="00C1698F" w:rsidRPr="00C1698F">
        <w:rPr>
          <w:sz w:val="24"/>
          <w:szCs w:val="24"/>
        </w:rPr>
        <w:t>Kryteria premiowane: bariera finansowa (+10 pkt. dochód poniżej progu ubóstwa), zasada równości płci (+3 pkt. kobieta – na zajęcia TIK, matem-przyr</w:t>
      </w:r>
      <w:r w:rsidR="00C1698F">
        <w:rPr>
          <w:sz w:val="24"/>
          <w:szCs w:val="24"/>
        </w:rPr>
        <w:t>.</w:t>
      </w:r>
      <w:r w:rsidR="00C1698F" w:rsidRPr="00C1698F">
        <w:rPr>
          <w:sz w:val="24"/>
          <w:szCs w:val="24"/>
        </w:rPr>
        <w:t xml:space="preserve">), orzeczenie PPP / zaświadczenie o niepełnosprawności +10 pkt., zaświadczenie / orzeczenie PPP o specjalnych potrzebach edukacyjnych +5 pkt.), najniższe wyniki w nauce (średnia z </w:t>
      </w:r>
      <w:r w:rsidR="00C1698F" w:rsidRPr="00C1698F">
        <w:rPr>
          <w:sz w:val="24"/>
          <w:szCs w:val="24"/>
        </w:rPr>
        <w:lastRenderedPageBreak/>
        <w:t>ocen na świadectwie poniżej 4.0 +7 pkt.) - zajęcia wyrównawcze, najwyższe wyniki w nauce / osiągnięcia w konkursac</w:t>
      </w:r>
      <w:r w:rsidR="00C1698F">
        <w:rPr>
          <w:sz w:val="24"/>
          <w:szCs w:val="24"/>
        </w:rPr>
        <w:t xml:space="preserve">h i olimpiadach + 7 pkt.) – zajęcia </w:t>
      </w:r>
      <w:r w:rsidR="00C1698F" w:rsidRPr="00C1698F">
        <w:rPr>
          <w:sz w:val="24"/>
          <w:szCs w:val="24"/>
        </w:rPr>
        <w:t>rozwijające.</w:t>
      </w:r>
    </w:p>
    <w:p w:rsidR="002A441C" w:rsidRDefault="002A441C" w:rsidP="002A44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soby z niepełnosprawnościami będą miały pierwszeństwo udziału w projekcie.</w:t>
      </w:r>
    </w:p>
    <w:p w:rsidR="00C90226" w:rsidRDefault="00C90226" w:rsidP="00C9022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ład Komisji Rekrutacyjnej: Koordynator Projektu, przedstaw</w:t>
      </w:r>
      <w:r w:rsidR="0099737D">
        <w:rPr>
          <w:sz w:val="24"/>
          <w:szCs w:val="24"/>
        </w:rPr>
        <w:t>iciel UG</w:t>
      </w:r>
      <w:r w:rsidR="00AF5B01">
        <w:rPr>
          <w:sz w:val="24"/>
          <w:szCs w:val="24"/>
        </w:rPr>
        <w:t>, Szkolni Koordynatorzy Projektu</w:t>
      </w:r>
      <w:r w:rsidR="00C1698F">
        <w:rPr>
          <w:sz w:val="24"/>
          <w:szCs w:val="24"/>
        </w:rPr>
        <w:t xml:space="preserve"> (4 osoby)</w:t>
      </w:r>
      <w:r>
        <w:rPr>
          <w:sz w:val="24"/>
          <w:szCs w:val="24"/>
        </w:rPr>
        <w:t>.</w:t>
      </w:r>
    </w:p>
    <w:p w:rsidR="00C90226" w:rsidRDefault="00C90226" w:rsidP="00C9022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Rekrutacyjna biorąc pod uwagę powyższe wskazania oraz pozostałe zapisy Wniosku o Dofinansowanie, przygotuje Listę osób zakwalifikowanych do projektu oraz Listę rezerwową. </w:t>
      </w:r>
    </w:p>
    <w:p w:rsidR="00C90226" w:rsidRDefault="00C90226" w:rsidP="00C90226">
      <w:pPr>
        <w:jc w:val="both"/>
        <w:rPr>
          <w:sz w:val="24"/>
          <w:szCs w:val="24"/>
        </w:rPr>
      </w:pPr>
    </w:p>
    <w:p w:rsidR="00C90226" w:rsidRPr="00766825" w:rsidRDefault="00C90226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§ 4</w:t>
      </w:r>
    </w:p>
    <w:p w:rsidR="00C90226" w:rsidRPr="00766825" w:rsidRDefault="00C90226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Organizacja form wsparcia</w:t>
      </w:r>
    </w:p>
    <w:p w:rsidR="00C90226" w:rsidRDefault="00C90226" w:rsidP="00C9022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eficjent będzie dążył do zakwalifikowania do udziału w projekcie:</w:t>
      </w:r>
    </w:p>
    <w:p w:rsidR="00C90226" w:rsidRDefault="00C90226" w:rsidP="00C9022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i Szk</w:t>
      </w:r>
      <w:r w:rsidR="00130B84">
        <w:rPr>
          <w:sz w:val="24"/>
          <w:szCs w:val="24"/>
        </w:rPr>
        <w:t>oły</w:t>
      </w:r>
      <w:r>
        <w:rPr>
          <w:sz w:val="24"/>
          <w:szCs w:val="24"/>
        </w:rPr>
        <w:t xml:space="preserve"> Podstawow</w:t>
      </w:r>
      <w:r w:rsidR="00130B84">
        <w:rPr>
          <w:sz w:val="24"/>
          <w:szCs w:val="24"/>
        </w:rPr>
        <w:t>ej</w:t>
      </w:r>
      <w:r>
        <w:rPr>
          <w:sz w:val="24"/>
          <w:szCs w:val="24"/>
        </w:rPr>
        <w:t xml:space="preserve"> w </w:t>
      </w:r>
      <w:r w:rsidR="00C1698F">
        <w:rPr>
          <w:sz w:val="24"/>
          <w:szCs w:val="24"/>
        </w:rPr>
        <w:t xml:space="preserve">Miedniewicach </w:t>
      </w:r>
      <w:r w:rsidR="00AF4BFA">
        <w:rPr>
          <w:sz w:val="24"/>
          <w:szCs w:val="24"/>
        </w:rPr>
        <w:t>(7 osób)</w:t>
      </w:r>
    </w:p>
    <w:p w:rsidR="00AF4BFA" w:rsidRDefault="00C90226" w:rsidP="00AF4BFA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r w:rsidR="00AF4BFA">
        <w:rPr>
          <w:sz w:val="24"/>
          <w:szCs w:val="24"/>
        </w:rPr>
        <w:t>Miedniewicach</w:t>
      </w:r>
      <w:r>
        <w:rPr>
          <w:sz w:val="24"/>
          <w:szCs w:val="24"/>
        </w:rPr>
        <w:t xml:space="preserve"> </w:t>
      </w:r>
      <w:r w:rsidR="0028463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4BFA">
        <w:rPr>
          <w:sz w:val="24"/>
          <w:szCs w:val="24"/>
        </w:rPr>
        <w:t>48</w:t>
      </w:r>
      <w:r w:rsidR="00284636">
        <w:rPr>
          <w:sz w:val="24"/>
          <w:szCs w:val="24"/>
        </w:rPr>
        <w:t xml:space="preserve"> osób</w:t>
      </w:r>
    </w:p>
    <w:p w:rsidR="00284636" w:rsidRDefault="00284636" w:rsidP="0028463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 ramach Projektu zakłada się organizację szkoleń dla nauczycieli:</w:t>
      </w:r>
    </w:p>
    <w:p w:rsidR="00AF4BFA" w:rsidRDefault="00AF4BFA" w:rsidP="00AF4BFA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AF4BFA">
        <w:rPr>
          <w:sz w:val="24"/>
          <w:szCs w:val="24"/>
        </w:rPr>
        <w:t>e-TWÓRCZE LEKCJE W SZKOLE</w:t>
      </w:r>
      <w:r>
        <w:rPr>
          <w:sz w:val="24"/>
          <w:szCs w:val="24"/>
        </w:rPr>
        <w:t xml:space="preserve"> </w:t>
      </w:r>
      <w:r w:rsidRPr="00AF4BFA">
        <w:rPr>
          <w:sz w:val="24"/>
          <w:szCs w:val="24"/>
        </w:rPr>
        <w:t>(4 grupy</w:t>
      </w:r>
      <w:r>
        <w:rPr>
          <w:sz w:val="24"/>
          <w:szCs w:val="24"/>
        </w:rPr>
        <w:t>, 4 os./gr., 26 h/gr.)</w:t>
      </w:r>
      <w:r w:rsidR="00336C82">
        <w:rPr>
          <w:sz w:val="24"/>
          <w:szCs w:val="24"/>
        </w:rPr>
        <w:t xml:space="preserve"> dla 16N</w:t>
      </w:r>
    </w:p>
    <w:p w:rsidR="007F3408" w:rsidRDefault="007F3408" w:rsidP="007F3408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7F3408">
        <w:rPr>
          <w:sz w:val="24"/>
          <w:szCs w:val="24"/>
        </w:rPr>
        <w:t>WYKORZYSTANIE METODY EKSPERYMENTU (2 gr., 4 os./gr., 32 h/gr.)</w:t>
      </w:r>
      <w:r w:rsidR="00336C82">
        <w:rPr>
          <w:sz w:val="24"/>
          <w:szCs w:val="24"/>
        </w:rPr>
        <w:t xml:space="preserve"> dla 8N</w:t>
      </w:r>
    </w:p>
    <w:p w:rsidR="00336C82" w:rsidRDefault="00336C82" w:rsidP="00336C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336C82">
        <w:rPr>
          <w:sz w:val="24"/>
          <w:szCs w:val="24"/>
        </w:rPr>
        <w:t>PROGRAMOWANIE (2 gr., 4 os./gr., 18h)</w:t>
      </w:r>
      <w:r>
        <w:rPr>
          <w:sz w:val="24"/>
          <w:szCs w:val="24"/>
        </w:rPr>
        <w:t xml:space="preserve"> dla 8N</w:t>
      </w:r>
    </w:p>
    <w:p w:rsidR="00336C82" w:rsidRDefault="000761B2" w:rsidP="00336C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NATYWNE SPOSOBY</w:t>
      </w:r>
      <w:r w:rsidR="00336C82" w:rsidRPr="00336C82">
        <w:rPr>
          <w:sz w:val="24"/>
          <w:szCs w:val="24"/>
        </w:rPr>
        <w:t xml:space="preserve"> KOMUNIKACJI Z UCZNIEM Z NIEPEŁNOSPRAWNOŚCIAMI (2 gr., 4 os./gr., 12h)</w:t>
      </w:r>
      <w:r w:rsidR="00336C82">
        <w:rPr>
          <w:sz w:val="24"/>
          <w:szCs w:val="24"/>
        </w:rPr>
        <w:t xml:space="preserve"> dla 8N</w:t>
      </w:r>
    </w:p>
    <w:p w:rsidR="00284636" w:rsidRPr="000761B2" w:rsidRDefault="000761B2" w:rsidP="000761B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UTECZNE SPOSOBY</w:t>
      </w:r>
      <w:r w:rsidRPr="000761B2">
        <w:rPr>
          <w:sz w:val="24"/>
          <w:szCs w:val="24"/>
        </w:rPr>
        <w:t xml:space="preserve"> WSPIERANIA UCZNIA NIEDOSTOSOWANEGO SPOŁECZNIE LUB ZAGROŻONEGO NIEDOSTOSOWANIEM</w:t>
      </w:r>
      <w:r>
        <w:rPr>
          <w:sz w:val="24"/>
          <w:szCs w:val="24"/>
        </w:rPr>
        <w:t xml:space="preserve"> (2 gr., 4 os./gr., 8 h) dla 8N</w:t>
      </w:r>
    </w:p>
    <w:p w:rsidR="004059C0" w:rsidRPr="000761B2" w:rsidRDefault="004059C0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0761B2">
        <w:rPr>
          <w:sz w:val="24"/>
          <w:szCs w:val="24"/>
        </w:rPr>
        <w:t xml:space="preserve">W ramach Projektu zakłada się organizację zajęć dydaktycznych dla uczniów: </w:t>
      </w:r>
    </w:p>
    <w:p w:rsidR="000551E1" w:rsidRPr="00230634" w:rsidRDefault="000551E1" w:rsidP="000551E1">
      <w:pPr>
        <w:pStyle w:val="Akapitzlist"/>
        <w:ind w:left="1080"/>
        <w:jc w:val="both"/>
        <w:rPr>
          <w:sz w:val="24"/>
          <w:szCs w:val="24"/>
        </w:rPr>
      </w:pPr>
    </w:p>
    <w:p w:rsidR="0038758B" w:rsidRDefault="0038758B" w:rsidP="0038758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r w:rsidR="004D0ADB">
        <w:rPr>
          <w:sz w:val="24"/>
          <w:szCs w:val="24"/>
        </w:rPr>
        <w:t>Miedniewicach</w:t>
      </w:r>
    </w:p>
    <w:p w:rsidR="004D0ADB" w:rsidRPr="004D0ADB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matematyka zajęcia wyrównawcze, 2 grupy po 8 osób, 30h/grupę</w:t>
      </w:r>
    </w:p>
    <w:p w:rsidR="004D0ADB" w:rsidRPr="00A270FC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fizyka zajęcia wyrównawcze, 1 grupa po 8 osób, 30h/grupę</w:t>
      </w:r>
    </w:p>
    <w:p w:rsidR="004D0ADB" w:rsidRPr="00A270FC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chemia zajęcia wyrównawcze, 1 grupa po 8 osób, 30h/grupę</w:t>
      </w:r>
    </w:p>
    <w:p w:rsidR="004D0ADB" w:rsidRPr="00230634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matematyka zajęcia rozwijające, 2 grupy po 8 osób, 30h/grupę </w:t>
      </w:r>
    </w:p>
    <w:p w:rsidR="004D0ADB" w:rsidRPr="00230634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przyroda zajęcia rozwijające, 1 grupa po 8 osób, 30h/grupę</w:t>
      </w:r>
    </w:p>
    <w:p w:rsidR="004D0ADB" w:rsidRPr="00230634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geografia zajęcia rozwijające, 1 grupa po 8 osób, 30h/grupę </w:t>
      </w:r>
    </w:p>
    <w:p w:rsidR="004D0ADB" w:rsidRPr="00230634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biologia zajęcia rozwijające, 1 grupa po 8 osób, 30h/grupę </w:t>
      </w:r>
    </w:p>
    <w:p w:rsidR="004D0ADB" w:rsidRPr="007D72BB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język angielski zajęcia wyrównawcze, 2 grupy po 8 osób, 30h/grupę</w:t>
      </w:r>
    </w:p>
    <w:p w:rsidR="004D0ADB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język angielski zajęcia rozwijające, 2 grupy po 8 osób, 30h/grupę</w:t>
      </w:r>
    </w:p>
    <w:p w:rsidR="004D0ADB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programowanie</w:t>
      </w:r>
      <w:r w:rsidRPr="007D72BB">
        <w:rPr>
          <w:sz w:val="24"/>
          <w:szCs w:val="24"/>
        </w:rPr>
        <w:t>,</w:t>
      </w:r>
      <w:r>
        <w:rPr>
          <w:sz w:val="24"/>
          <w:szCs w:val="24"/>
        </w:rPr>
        <w:t xml:space="preserve"> 2 grupy po 8 osób, 12h/grupę </w:t>
      </w:r>
    </w:p>
    <w:p w:rsidR="004D0ADB" w:rsidRPr="00717EC8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717EC8">
        <w:rPr>
          <w:sz w:val="24"/>
          <w:szCs w:val="24"/>
        </w:rPr>
        <w:t xml:space="preserve">•  warsztaty kreatywności </w:t>
      </w:r>
      <w:r>
        <w:rPr>
          <w:sz w:val="24"/>
          <w:szCs w:val="24"/>
        </w:rPr>
        <w:t>„</w:t>
      </w:r>
      <w:proofErr w:type="spellStart"/>
      <w:r w:rsidRPr="00717EC8">
        <w:rPr>
          <w:sz w:val="24"/>
          <w:szCs w:val="24"/>
        </w:rPr>
        <w:t>creative</w:t>
      </w:r>
      <w:proofErr w:type="spellEnd"/>
      <w:r w:rsidRPr="00717EC8">
        <w:rPr>
          <w:sz w:val="24"/>
          <w:szCs w:val="24"/>
        </w:rPr>
        <w:t xml:space="preserve"> </w:t>
      </w:r>
      <w:proofErr w:type="spellStart"/>
      <w:r w:rsidRPr="00717EC8">
        <w:rPr>
          <w:sz w:val="24"/>
          <w:szCs w:val="24"/>
        </w:rPr>
        <w:t>beasts</w:t>
      </w:r>
      <w:proofErr w:type="spellEnd"/>
      <w:r>
        <w:rPr>
          <w:sz w:val="24"/>
          <w:szCs w:val="24"/>
        </w:rPr>
        <w:t>”</w:t>
      </w:r>
      <w:r w:rsidRPr="00717EC8">
        <w:rPr>
          <w:sz w:val="24"/>
          <w:szCs w:val="24"/>
        </w:rPr>
        <w:t>,</w:t>
      </w:r>
      <w:r w:rsidR="00163824">
        <w:rPr>
          <w:sz w:val="24"/>
          <w:szCs w:val="24"/>
        </w:rPr>
        <w:t xml:space="preserve"> 6</w:t>
      </w:r>
      <w:r w:rsidRPr="00717EC8">
        <w:rPr>
          <w:sz w:val="24"/>
          <w:szCs w:val="24"/>
        </w:rPr>
        <w:t xml:space="preserve"> grup po 8 osób, </w:t>
      </w:r>
      <w:r>
        <w:rPr>
          <w:sz w:val="24"/>
          <w:szCs w:val="24"/>
        </w:rPr>
        <w:t>16h/grupę</w:t>
      </w:r>
    </w:p>
    <w:p w:rsidR="004D0ADB" w:rsidRDefault="004D0ADB" w:rsidP="004D0ADB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warsztaty przedsiębiorczości „gra biznesowa”</w:t>
      </w:r>
      <w:r w:rsidRPr="007D72BB">
        <w:rPr>
          <w:sz w:val="24"/>
          <w:szCs w:val="24"/>
        </w:rPr>
        <w:t>,</w:t>
      </w:r>
      <w:r w:rsidR="00163824">
        <w:rPr>
          <w:sz w:val="24"/>
          <w:szCs w:val="24"/>
        </w:rPr>
        <w:t xml:space="preserve"> 6</w:t>
      </w:r>
      <w:r w:rsidRPr="00717EC8">
        <w:rPr>
          <w:sz w:val="24"/>
          <w:szCs w:val="24"/>
        </w:rPr>
        <w:t xml:space="preserve"> grup po 8 osób, </w:t>
      </w:r>
      <w:r>
        <w:rPr>
          <w:sz w:val="24"/>
          <w:szCs w:val="24"/>
        </w:rPr>
        <w:t>8h/grupę</w:t>
      </w:r>
    </w:p>
    <w:p w:rsidR="00163824" w:rsidRDefault="00163824" w:rsidP="00163824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t>•</w:t>
      </w:r>
      <w:r>
        <w:rPr>
          <w:sz w:val="24"/>
          <w:szCs w:val="24"/>
        </w:rPr>
        <w:t xml:space="preserve">  zajęcia logopedyczne</w:t>
      </w:r>
      <w:r w:rsidRPr="007D72BB">
        <w:rPr>
          <w:sz w:val="24"/>
          <w:szCs w:val="24"/>
        </w:rPr>
        <w:t>,</w:t>
      </w:r>
      <w:r>
        <w:rPr>
          <w:sz w:val="24"/>
          <w:szCs w:val="24"/>
        </w:rPr>
        <w:t xml:space="preserve"> zajęcia indywidualne, 4 osoby po 36h </w:t>
      </w:r>
    </w:p>
    <w:p w:rsidR="00163824" w:rsidRPr="00717EC8" w:rsidRDefault="00163824" w:rsidP="00163824">
      <w:pPr>
        <w:pStyle w:val="Akapitzlist"/>
        <w:ind w:left="1080"/>
        <w:jc w:val="both"/>
        <w:rPr>
          <w:sz w:val="24"/>
          <w:szCs w:val="24"/>
        </w:rPr>
      </w:pPr>
      <w:r w:rsidRPr="00717EC8">
        <w:rPr>
          <w:sz w:val="24"/>
          <w:szCs w:val="24"/>
        </w:rPr>
        <w:t xml:space="preserve">•  </w:t>
      </w:r>
      <w:r>
        <w:rPr>
          <w:sz w:val="24"/>
          <w:szCs w:val="24"/>
        </w:rPr>
        <w:t>terapia pedagogiczna</w:t>
      </w:r>
      <w:r w:rsidRPr="00717EC8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717EC8">
        <w:rPr>
          <w:sz w:val="24"/>
          <w:szCs w:val="24"/>
        </w:rPr>
        <w:t xml:space="preserve"> grup </w:t>
      </w:r>
      <w:r>
        <w:rPr>
          <w:sz w:val="24"/>
          <w:szCs w:val="24"/>
        </w:rPr>
        <w:t>po 4</w:t>
      </w:r>
      <w:r w:rsidRPr="00717EC8">
        <w:rPr>
          <w:sz w:val="24"/>
          <w:szCs w:val="24"/>
        </w:rPr>
        <w:t xml:space="preserve"> osób, </w:t>
      </w:r>
      <w:r>
        <w:rPr>
          <w:sz w:val="24"/>
          <w:szCs w:val="24"/>
        </w:rPr>
        <w:t>36h/grupę</w:t>
      </w:r>
    </w:p>
    <w:p w:rsidR="00163824" w:rsidRDefault="00163824" w:rsidP="00163824">
      <w:pPr>
        <w:pStyle w:val="Akapitzlist"/>
        <w:ind w:left="1080"/>
        <w:jc w:val="both"/>
        <w:rPr>
          <w:sz w:val="24"/>
          <w:szCs w:val="24"/>
        </w:rPr>
      </w:pPr>
      <w:r w:rsidRPr="0046552D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 terapia ręki</w:t>
      </w:r>
      <w:r w:rsidRPr="007D72BB">
        <w:rPr>
          <w:sz w:val="24"/>
          <w:szCs w:val="24"/>
        </w:rPr>
        <w:t>,</w:t>
      </w:r>
      <w:r>
        <w:rPr>
          <w:sz w:val="24"/>
          <w:szCs w:val="24"/>
        </w:rPr>
        <w:t xml:space="preserve"> zajęcia indywidualne dla 1 osoby, 36h</w:t>
      </w:r>
    </w:p>
    <w:p w:rsidR="004D0ADB" w:rsidRPr="007D72BB" w:rsidRDefault="004D0ADB" w:rsidP="004D0ADB">
      <w:pPr>
        <w:pStyle w:val="Akapitzlist"/>
        <w:ind w:left="1080"/>
        <w:jc w:val="both"/>
        <w:rPr>
          <w:sz w:val="24"/>
          <w:szCs w:val="24"/>
        </w:rPr>
      </w:pPr>
    </w:p>
    <w:p w:rsidR="001E32FB" w:rsidRDefault="001E32FB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 się udział jednego uczestnika w kilku formach wsparcia. </w:t>
      </w:r>
    </w:p>
    <w:p w:rsidR="00476BD1" w:rsidRDefault="00476BD1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 grup dydaktycznych z danego przedmiotu będzie tworzony w oparciu o podobny poziom wiedzy oraz zbliżone potrzeby edukacyjne uczniów. </w:t>
      </w:r>
    </w:p>
    <w:p w:rsidR="00163824" w:rsidRPr="00284636" w:rsidRDefault="00163824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a się, że w przypadku</w:t>
      </w:r>
      <w:r w:rsidR="00F02F06">
        <w:rPr>
          <w:sz w:val="24"/>
          <w:szCs w:val="24"/>
        </w:rPr>
        <w:t xml:space="preserve"> zajęć wyrównawczych,</w:t>
      </w:r>
      <w:r>
        <w:rPr>
          <w:sz w:val="24"/>
          <w:szCs w:val="24"/>
        </w:rPr>
        <w:t xml:space="preserve"> rozwijających</w:t>
      </w:r>
      <w:r w:rsidR="00F02F06">
        <w:rPr>
          <w:sz w:val="24"/>
          <w:szCs w:val="24"/>
        </w:rPr>
        <w:t xml:space="preserve"> oraz warsztatów</w:t>
      </w:r>
      <w:r>
        <w:rPr>
          <w:sz w:val="24"/>
          <w:szCs w:val="24"/>
        </w:rPr>
        <w:t xml:space="preserve"> czas trwania zajęć będzie mierzony godziną lekcyjną czyli 45 minutami. </w:t>
      </w:r>
      <w:r w:rsidR="00F02F06">
        <w:rPr>
          <w:sz w:val="24"/>
          <w:szCs w:val="24"/>
        </w:rPr>
        <w:t>W przypadku zajęć specjalistycznych czas trwania zajęć będzie mierzony 1 godziną zegarową (60 minut).</w:t>
      </w:r>
    </w:p>
    <w:p w:rsidR="00EB07DC" w:rsidRDefault="001E32FB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y wsparcia odbywać się będą poza godzinami obowiązkowych zajęć </w:t>
      </w:r>
      <w:r w:rsidR="00EB07DC">
        <w:rPr>
          <w:sz w:val="24"/>
          <w:szCs w:val="24"/>
        </w:rPr>
        <w:t>lekcyjnych.</w:t>
      </w:r>
    </w:p>
    <w:p w:rsidR="00181F0D" w:rsidRDefault="00181F0D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EB07DC">
        <w:rPr>
          <w:sz w:val="24"/>
          <w:szCs w:val="24"/>
        </w:rPr>
        <w:t xml:space="preserve"> harmonogram</w:t>
      </w:r>
      <w:r>
        <w:rPr>
          <w:sz w:val="24"/>
          <w:szCs w:val="24"/>
        </w:rPr>
        <w:t xml:space="preserve">y form wsparcia </w:t>
      </w:r>
      <w:r w:rsidR="008E4C83">
        <w:rPr>
          <w:sz w:val="24"/>
          <w:szCs w:val="24"/>
        </w:rPr>
        <w:t>w poszczególnych szkołach będ</w:t>
      </w:r>
      <w:r>
        <w:rPr>
          <w:sz w:val="24"/>
          <w:szCs w:val="24"/>
        </w:rPr>
        <w:t>ą opracow</w:t>
      </w:r>
      <w:r w:rsidR="008E4C83">
        <w:rPr>
          <w:sz w:val="24"/>
          <w:szCs w:val="24"/>
        </w:rPr>
        <w:t>yw</w:t>
      </w:r>
      <w:r>
        <w:rPr>
          <w:sz w:val="24"/>
          <w:szCs w:val="24"/>
        </w:rPr>
        <w:t>ane przez Szkolnych Koordynatorów Projektu z uwzględnieniem możliwości czasowych uczestników</w:t>
      </w:r>
      <w:r w:rsidR="008E4C83">
        <w:rPr>
          <w:sz w:val="24"/>
          <w:szCs w:val="24"/>
        </w:rPr>
        <w:t>, każdorazowo do 20 dnia każdego miesiąca na kolejny miesiąc</w:t>
      </w:r>
      <w:r>
        <w:rPr>
          <w:sz w:val="24"/>
          <w:szCs w:val="24"/>
        </w:rPr>
        <w:t>.</w:t>
      </w:r>
      <w:r w:rsidR="008E4C83">
        <w:rPr>
          <w:sz w:val="24"/>
          <w:szCs w:val="24"/>
        </w:rPr>
        <w:t xml:space="preserve"> Podpisane</w:t>
      </w:r>
      <w:r w:rsidR="009A4DDB">
        <w:rPr>
          <w:sz w:val="24"/>
          <w:szCs w:val="24"/>
        </w:rPr>
        <w:t xml:space="preserve"> przez Dyrektora szkoły</w:t>
      </w:r>
      <w:r w:rsidR="008E4C83">
        <w:rPr>
          <w:sz w:val="24"/>
          <w:szCs w:val="24"/>
        </w:rPr>
        <w:t xml:space="preserve"> harmonogramy będą przesyłane do Koordynatora Projektu. W przypadku braku możliwości zrealizowania zajęć we wskazanym we wcześniejszym harmonogramie terminie, Szkolny Koordynator Projektu zobowiązany jest do niezwłocznego naniesienie poprawek i przesłania podpisanego, aktualnego dokumentu do Koordynatora Projektu.</w:t>
      </w:r>
    </w:p>
    <w:p w:rsidR="009A4DDB" w:rsidRDefault="009A4DDB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ażdym przeprowadzonym szkoleniu (zakończeniu szkolenia) oraz po </w:t>
      </w:r>
      <w:r w:rsidR="000B3029">
        <w:rPr>
          <w:sz w:val="24"/>
          <w:szCs w:val="24"/>
        </w:rPr>
        <w:t xml:space="preserve">każdym </w:t>
      </w:r>
      <w:r>
        <w:rPr>
          <w:sz w:val="24"/>
          <w:szCs w:val="24"/>
        </w:rPr>
        <w:t>miesiącu za</w:t>
      </w:r>
      <w:r w:rsidR="000B3029">
        <w:rPr>
          <w:sz w:val="24"/>
          <w:szCs w:val="24"/>
        </w:rPr>
        <w:t>jęć dydaktycznych Szkolny Koordynator Projektu spo</w:t>
      </w:r>
      <w:r w:rsidR="000E48EB">
        <w:rPr>
          <w:sz w:val="24"/>
          <w:szCs w:val="24"/>
        </w:rPr>
        <w:t>rządzi protokoły odbioru szkoleń</w:t>
      </w:r>
      <w:r w:rsidR="000B3029">
        <w:rPr>
          <w:sz w:val="24"/>
          <w:szCs w:val="24"/>
        </w:rPr>
        <w:t xml:space="preserve">, które zatwierdzone zostaną przez Dyrektora szkoły oraz zajęć dydaktycznych w postaci miesięcznych kart pracy, wypełnianych przez nauczycieli na podstawie przeprowadzonych zajęć, zatwierdzonych przez Dyrektora szkoły. Za prawidłowość danych podanych w protokołach/ kartach pracy odpowiedzialny jest Szkolny Koordynator Projektu. </w:t>
      </w:r>
    </w:p>
    <w:p w:rsidR="00CC790C" w:rsidRDefault="00181F0D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zapewnia w ramach form wsparcia pakiet materiałów biurowych, przyborów i innych pomocy dydaktycznych do zajęć, zaplecze lokalowe, techniczne i kadrowe, </w:t>
      </w:r>
      <w:r w:rsidR="00CC790C">
        <w:rPr>
          <w:sz w:val="24"/>
          <w:szCs w:val="24"/>
        </w:rPr>
        <w:t>niezbędne do realizacji Projektu.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formy wsparcia</w:t>
      </w:r>
      <w:r w:rsidR="00EB07DC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 do regularnego uczestnictwa w zajęciach.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ał uczestników w formach wsparcia potwierdzany jest przez nauczyciela w dzienniku zajęć / trenera szkoleniowego na liście obecności ze szkolenia.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rezygnacji z udziału w formie wsparcia, nauczyciel (szkolenia), rodzic/prawny opiekun uczestnika (zajęcia dydaktyczne dla uczniów) obowiązany jest do złożenia pisemnej rezygnacji z podaniem powodu dalszego nieuczestniczenia w Projekcie.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a, w których odbywać się będą formy wsparcia oznakowane będą zgodnie z wytycznymi dotyczącymi promocji Projektu.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y wsparcia będą przeprowadzane przez odpowiednio wykwalifikowane osoby posiadające doświadczenie zawodowe. </w:t>
      </w:r>
    </w:p>
    <w:p w:rsidR="00CC790C" w:rsidRDefault="00CC790C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y wsparcia prowadzone będą w oparciu o opracowane przez osoby prowadzące</w:t>
      </w:r>
      <w:r w:rsidR="008E4C83">
        <w:rPr>
          <w:sz w:val="24"/>
          <w:szCs w:val="24"/>
        </w:rPr>
        <w:t>,</w:t>
      </w:r>
      <w:r>
        <w:rPr>
          <w:sz w:val="24"/>
          <w:szCs w:val="24"/>
        </w:rPr>
        <w:t xml:space="preserve"> prog</w:t>
      </w:r>
      <w:r w:rsidR="008E4C83">
        <w:rPr>
          <w:sz w:val="24"/>
          <w:szCs w:val="24"/>
        </w:rPr>
        <w:t>ramy zajęć/projekty edukacyjne zaakceptowane przez</w:t>
      </w:r>
      <w:r w:rsidR="00EF7DBF">
        <w:rPr>
          <w:sz w:val="24"/>
          <w:szCs w:val="24"/>
        </w:rPr>
        <w:t xml:space="preserve"> </w:t>
      </w:r>
      <w:r w:rsidR="00532B7F">
        <w:rPr>
          <w:sz w:val="24"/>
          <w:szCs w:val="24"/>
        </w:rPr>
        <w:t xml:space="preserve">Wójta Gminy </w:t>
      </w:r>
      <w:r w:rsidR="00F02F06">
        <w:rPr>
          <w:sz w:val="24"/>
          <w:szCs w:val="24"/>
        </w:rPr>
        <w:t>Wiskitki</w:t>
      </w:r>
      <w:r w:rsidR="00532B7F">
        <w:rPr>
          <w:sz w:val="24"/>
          <w:szCs w:val="24"/>
        </w:rPr>
        <w:t xml:space="preserve"> (w przypadku szkoleń nauczycieli), przez Dyrektora Szkoły i Koordynatora Projektu (w przypadku zajęć dydaktycznych dla uczniów)</w:t>
      </w:r>
      <w:r w:rsidR="008E4C83">
        <w:rPr>
          <w:sz w:val="24"/>
          <w:szCs w:val="24"/>
        </w:rPr>
        <w:t xml:space="preserve">. </w:t>
      </w:r>
    </w:p>
    <w:p w:rsidR="00A355A0" w:rsidRDefault="00A355A0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uczyciel danego przedmiotu zobligowany jest to sporządzenia programu zajęć z zakresu prowadzonego przez siebie przedmiotu w oparciu o własne obserwacje oraz o testy kompetencji przeprowadzone wśród uczniów na wstępie projektu.</w:t>
      </w:r>
    </w:p>
    <w:p w:rsidR="008E4C83" w:rsidRDefault="00A355A0" w:rsidP="000761B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zajęć </w:t>
      </w:r>
      <w:r w:rsidR="008E4C83">
        <w:rPr>
          <w:sz w:val="24"/>
          <w:szCs w:val="24"/>
        </w:rPr>
        <w:t>projektu eduka</w:t>
      </w:r>
      <w:r w:rsidR="00476BD1">
        <w:rPr>
          <w:sz w:val="24"/>
          <w:szCs w:val="24"/>
        </w:rPr>
        <w:t>cyjnego, o którym mowa w ust. 17</w:t>
      </w:r>
      <w:r w:rsidR="008E4C83">
        <w:rPr>
          <w:sz w:val="24"/>
          <w:szCs w:val="24"/>
        </w:rPr>
        <w:t xml:space="preserve"> powinien</w:t>
      </w:r>
      <w:r>
        <w:rPr>
          <w:sz w:val="24"/>
          <w:szCs w:val="24"/>
        </w:rPr>
        <w:t xml:space="preserve"> być opracowany na cały okres realizacji zajęć zawarty we wniosku o dofinansowanie oraz umowie z Instytucją Pośredniczącą.</w:t>
      </w:r>
    </w:p>
    <w:p w:rsidR="00C90226" w:rsidRDefault="00C90226" w:rsidP="00AF5B01">
      <w:pPr>
        <w:jc w:val="both"/>
        <w:rPr>
          <w:sz w:val="24"/>
          <w:szCs w:val="24"/>
        </w:rPr>
      </w:pPr>
    </w:p>
    <w:p w:rsidR="00AF5B01" w:rsidRPr="00766825" w:rsidRDefault="00AF5B01" w:rsidP="00766825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§ 5</w:t>
      </w:r>
    </w:p>
    <w:p w:rsidR="00AF5B01" w:rsidRPr="00AA0CAC" w:rsidRDefault="00AF5B01" w:rsidP="00AA0CAC">
      <w:pPr>
        <w:jc w:val="center"/>
        <w:rPr>
          <w:b/>
          <w:sz w:val="24"/>
          <w:szCs w:val="24"/>
        </w:rPr>
      </w:pPr>
      <w:r w:rsidRPr="00766825">
        <w:rPr>
          <w:b/>
          <w:sz w:val="24"/>
          <w:szCs w:val="24"/>
        </w:rPr>
        <w:t>Zasady rekrutacji</w:t>
      </w:r>
    </w:p>
    <w:p w:rsidR="00AF5B01" w:rsidRDefault="00AF5B01" w:rsidP="00AF5B0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ę nauczycieli poprzedzi akcja informacyjno-promocyjna przeprowadzona na posiedzeniu rady pedagogicznej w poszczególnych szkołach. </w:t>
      </w:r>
    </w:p>
    <w:p w:rsidR="00AF5B01" w:rsidRDefault="00AF5B01" w:rsidP="00AF5B0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rekrutacji w oparciu o </w:t>
      </w:r>
      <w:r w:rsidR="00361ED1">
        <w:rPr>
          <w:sz w:val="24"/>
          <w:szCs w:val="24"/>
        </w:rPr>
        <w:t>wytyczne</w:t>
      </w:r>
      <w:r>
        <w:rPr>
          <w:sz w:val="24"/>
          <w:szCs w:val="24"/>
        </w:rPr>
        <w:t xml:space="preserve"> § 3 ust. 4 pkt a) niniejszego regulaminu</w:t>
      </w:r>
      <w:r w:rsidR="00361ED1">
        <w:rPr>
          <w:sz w:val="24"/>
          <w:szCs w:val="24"/>
        </w:rPr>
        <w:t>, Szkolny Koordynator Projektu prz</w:t>
      </w:r>
      <w:r w:rsidR="00532B7F">
        <w:rPr>
          <w:sz w:val="24"/>
          <w:szCs w:val="24"/>
        </w:rPr>
        <w:t xml:space="preserve">ekazuje dokumentację </w:t>
      </w:r>
      <w:r w:rsidR="00B662C1">
        <w:rPr>
          <w:sz w:val="24"/>
          <w:szCs w:val="24"/>
        </w:rPr>
        <w:t>nauczycieli chętnych do wzięcia udziału w szkoleniach</w:t>
      </w:r>
      <w:r w:rsidR="00532B7F">
        <w:rPr>
          <w:sz w:val="24"/>
          <w:szCs w:val="24"/>
        </w:rPr>
        <w:t>,</w:t>
      </w:r>
      <w:r w:rsidR="00B662C1">
        <w:rPr>
          <w:sz w:val="24"/>
          <w:szCs w:val="24"/>
        </w:rPr>
        <w:t xml:space="preserve"> Komisji Rekrutacyjnej. Komisja Rekrutacyjna sporządza </w:t>
      </w:r>
      <w:r w:rsidR="00361ED1">
        <w:rPr>
          <w:sz w:val="24"/>
          <w:szCs w:val="24"/>
        </w:rPr>
        <w:t xml:space="preserve">protokół z Rekrutacji wraz z listą osób zakwalifikowanych oraz listę osób rezerwowych, które to dokumenty wraz z Deklaracjami i Oświadczeniami nauczycieli wymienionymi w tym samym punkcie przekazuje do Biura Projektu. </w:t>
      </w:r>
    </w:p>
    <w:p w:rsidR="003F7516" w:rsidRDefault="00766825" w:rsidP="00AF5B0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AA0CAC">
        <w:rPr>
          <w:sz w:val="24"/>
          <w:szCs w:val="24"/>
        </w:rPr>
        <w:t>siedzenie Komisji Rekrutacyjnej</w:t>
      </w:r>
      <w:r w:rsidR="00A355A0">
        <w:rPr>
          <w:sz w:val="24"/>
          <w:szCs w:val="24"/>
        </w:rPr>
        <w:t xml:space="preserve"> przewidziane jest</w:t>
      </w:r>
      <w:r w:rsidR="00AA0CAC">
        <w:rPr>
          <w:sz w:val="24"/>
          <w:szCs w:val="24"/>
        </w:rPr>
        <w:t xml:space="preserve"> na kolejny dzień po zakończeniu naboru. </w:t>
      </w:r>
    </w:p>
    <w:p w:rsidR="003F7516" w:rsidRDefault="003F7516" w:rsidP="00AF5B01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ę uczniów do form wsparcia poprzedzi akcja informacyjno-promocyjna przeprowadzona we wszystkich szkołach, w których realizowany jest projekt. Szkolny Koordynator Projektu sporządzi notatkę z poczynionych działań promocyjnych, którą następnie przedłoży do Biura Projektu. Notatkę zatwierdza Kierownik Projektu. </w:t>
      </w:r>
    </w:p>
    <w:p w:rsidR="00872507" w:rsidRDefault="00872507" w:rsidP="0087250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rzeprowadzeniu rekrutacji w oparciu o</w:t>
      </w:r>
      <w:r w:rsidR="00A355A0">
        <w:rPr>
          <w:sz w:val="24"/>
          <w:szCs w:val="24"/>
        </w:rPr>
        <w:t xml:space="preserve"> wytyczne § 3 ust. 4 pkt b)</w:t>
      </w:r>
      <w:r>
        <w:rPr>
          <w:sz w:val="24"/>
          <w:szCs w:val="24"/>
        </w:rPr>
        <w:t xml:space="preserve"> niniejszego regulaminu, Szkolny Koordynator Projektu </w:t>
      </w:r>
      <w:r w:rsidR="00766825">
        <w:rPr>
          <w:sz w:val="24"/>
          <w:szCs w:val="24"/>
        </w:rPr>
        <w:t>przekazuje dokumentację uczniów chętnych do wzięcia udziału w szkoleniach, Komisji Rekrutacyjnej. Komisja Rekrutacyjna sporządza protokół z Rekrutacji wraz z listą osób zakwalifikowanych oraz listę osób rezerwowych, które to dokumenty wraz z Deklaracjami i Oświadczeniami nauczycieli wymienionymi w tym samym punkcie przekazuje do Biura Projektu.</w:t>
      </w:r>
    </w:p>
    <w:p w:rsidR="009A4DDB" w:rsidRPr="00AA0CAC" w:rsidRDefault="00872507" w:rsidP="009A4DD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ny Koordynator Projektu zobowiązany jest do sprawdzenia kompletności (w tym podpisy) formularzy i deklaracji uczestników wszystkich form, ułożenia w ten sposób, iż dokumenty jednego uczestnika znajdują się w jednej koszulce foliowej</w:t>
      </w:r>
      <w:r w:rsidR="009A4DDB">
        <w:rPr>
          <w:sz w:val="24"/>
          <w:szCs w:val="24"/>
        </w:rPr>
        <w:t>.</w:t>
      </w:r>
    </w:p>
    <w:p w:rsidR="009A4DDB" w:rsidRPr="009A4DDB" w:rsidRDefault="009A4DDB" w:rsidP="009A4DDB">
      <w:pPr>
        <w:jc w:val="both"/>
        <w:rPr>
          <w:sz w:val="24"/>
          <w:szCs w:val="24"/>
        </w:rPr>
      </w:pPr>
    </w:p>
    <w:p w:rsidR="009A4DDB" w:rsidRPr="00AA0CAC" w:rsidRDefault="009A4DDB" w:rsidP="00AA0CAC">
      <w:pPr>
        <w:jc w:val="center"/>
        <w:rPr>
          <w:b/>
          <w:sz w:val="24"/>
          <w:szCs w:val="24"/>
        </w:rPr>
      </w:pPr>
      <w:r w:rsidRPr="00AA0CAC">
        <w:rPr>
          <w:b/>
          <w:sz w:val="24"/>
          <w:szCs w:val="24"/>
        </w:rPr>
        <w:t>§ 6</w:t>
      </w:r>
    </w:p>
    <w:p w:rsidR="009A4DDB" w:rsidRPr="00AA0CAC" w:rsidRDefault="009A4DDB" w:rsidP="00AA0CAC">
      <w:pPr>
        <w:jc w:val="center"/>
        <w:rPr>
          <w:b/>
          <w:sz w:val="24"/>
          <w:szCs w:val="24"/>
        </w:rPr>
      </w:pPr>
      <w:r w:rsidRPr="00AA0CAC">
        <w:rPr>
          <w:b/>
          <w:sz w:val="24"/>
          <w:szCs w:val="24"/>
        </w:rPr>
        <w:t>Inne postanowienia</w:t>
      </w:r>
    </w:p>
    <w:p w:rsidR="009A4DDB" w:rsidRDefault="009A4DDB" w:rsidP="009A4DDB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rezygnacji uczestnika z udziału w formach wsparcia przed terminem ukończenia tej formy, Szkolny Koordynator Projektu zobowiązany jest bezzwłocznie poinformować o tym fakcie Koordynatora Projektu.</w:t>
      </w:r>
    </w:p>
    <w:p w:rsidR="009A4DDB" w:rsidRDefault="009A4DDB" w:rsidP="009A4DDB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a</w:t>
      </w:r>
      <w:r w:rsidR="00B758FC">
        <w:rPr>
          <w:sz w:val="24"/>
          <w:szCs w:val="24"/>
        </w:rPr>
        <w:t>cję procesu rekrutacji w całym P</w:t>
      </w:r>
      <w:r>
        <w:rPr>
          <w:sz w:val="24"/>
          <w:szCs w:val="24"/>
        </w:rPr>
        <w:t xml:space="preserve">rojekcie prowadzi Koordynator Projektu, a rekrutację osób do uczestnictwa w poszczególnych formach wsparcia Szkolni Koordynatorzy Projektu. </w:t>
      </w:r>
    </w:p>
    <w:p w:rsidR="00EF7DBF" w:rsidRDefault="00EF7DBF" w:rsidP="009A4DDB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wizowaniem dokumentów uczestników </w:t>
      </w:r>
      <w:r w:rsidR="00B758FC">
        <w:rPr>
          <w:sz w:val="24"/>
          <w:szCs w:val="24"/>
        </w:rPr>
        <w:t>P</w:t>
      </w:r>
      <w:r>
        <w:rPr>
          <w:sz w:val="24"/>
          <w:szCs w:val="24"/>
        </w:rPr>
        <w:t xml:space="preserve">rojektu zajmuje się </w:t>
      </w:r>
      <w:r w:rsidR="00A355A0">
        <w:rPr>
          <w:sz w:val="24"/>
          <w:szCs w:val="24"/>
        </w:rPr>
        <w:t>Zastępca Koordynatora</w:t>
      </w:r>
      <w:r>
        <w:rPr>
          <w:sz w:val="24"/>
          <w:szCs w:val="24"/>
        </w:rPr>
        <w:t>.</w:t>
      </w:r>
    </w:p>
    <w:p w:rsidR="00EF7DBF" w:rsidRDefault="00EF7DBF" w:rsidP="009A4DDB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oważnienie Beneficjenta do przetwarzania danych os</w:t>
      </w:r>
      <w:r w:rsidR="00B758FC">
        <w:rPr>
          <w:sz w:val="24"/>
          <w:szCs w:val="24"/>
        </w:rPr>
        <w:t>obowych wszystkich uczestników P</w:t>
      </w:r>
      <w:r>
        <w:rPr>
          <w:sz w:val="24"/>
          <w:szCs w:val="24"/>
        </w:rPr>
        <w:t xml:space="preserve">rojektu udzielane jest Koordynatorowi Projektu i </w:t>
      </w:r>
      <w:r w:rsidR="00A355A0">
        <w:rPr>
          <w:sz w:val="24"/>
          <w:szCs w:val="24"/>
        </w:rPr>
        <w:t>Zastępcy Koordynatora</w:t>
      </w:r>
      <w:r w:rsidR="000E48EB">
        <w:rPr>
          <w:sz w:val="24"/>
          <w:szCs w:val="24"/>
        </w:rPr>
        <w:t>.</w:t>
      </w:r>
    </w:p>
    <w:p w:rsidR="00EF7DBF" w:rsidRPr="009A4DDB" w:rsidRDefault="00B758FC" w:rsidP="009A4DDB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enie Beneficjenta do przetwarzania danych osobowych uczestników Projektu danej szkoły udzielane jest Szkolnym Koordynatorom Projektu/Dyrektorom szkół. </w:t>
      </w:r>
    </w:p>
    <w:p w:rsidR="00AF5B01" w:rsidRDefault="00AF5B01" w:rsidP="00AF5B01">
      <w:pPr>
        <w:jc w:val="both"/>
        <w:rPr>
          <w:sz w:val="24"/>
          <w:szCs w:val="24"/>
        </w:rPr>
      </w:pPr>
    </w:p>
    <w:p w:rsidR="00B758FC" w:rsidRPr="00AA0CAC" w:rsidRDefault="00B758FC" w:rsidP="00AA0CAC">
      <w:pPr>
        <w:jc w:val="center"/>
        <w:rPr>
          <w:b/>
          <w:sz w:val="24"/>
          <w:szCs w:val="24"/>
        </w:rPr>
      </w:pPr>
      <w:r w:rsidRPr="00AA0CAC">
        <w:rPr>
          <w:b/>
          <w:sz w:val="24"/>
          <w:szCs w:val="24"/>
        </w:rPr>
        <w:t>§ 7</w:t>
      </w:r>
    </w:p>
    <w:p w:rsidR="00B758FC" w:rsidRPr="00AA0CAC" w:rsidRDefault="00B758FC" w:rsidP="00AA0CAC">
      <w:pPr>
        <w:jc w:val="center"/>
        <w:rPr>
          <w:b/>
          <w:sz w:val="24"/>
          <w:szCs w:val="24"/>
        </w:rPr>
      </w:pPr>
      <w:r w:rsidRPr="00AA0CAC">
        <w:rPr>
          <w:b/>
          <w:sz w:val="24"/>
          <w:szCs w:val="24"/>
        </w:rPr>
        <w:t>Postanowienia końcowe</w:t>
      </w:r>
    </w:p>
    <w:p w:rsidR="00B758FC" w:rsidRDefault="00B758FC" w:rsidP="00B758F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Regulamin zatwierdza i zmienia Wójt Gminy </w:t>
      </w:r>
      <w:r w:rsidR="00310606">
        <w:rPr>
          <w:sz w:val="24"/>
          <w:szCs w:val="24"/>
        </w:rPr>
        <w:t>Wiskitki</w:t>
      </w:r>
      <w:r>
        <w:rPr>
          <w:sz w:val="24"/>
          <w:szCs w:val="24"/>
        </w:rPr>
        <w:t>.</w:t>
      </w:r>
    </w:p>
    <w:p w:rsidR="00B758FC" w:rsidRDefault="00B758FC" w:rsidP="00B758F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a treść Regulaminu dostępna jest w Biurze Projektu, w szkołach oraz na stronie internetowej szkół biorących udział w Projekcie. </w:t>
      </w:r>
    </w:p>
    <w:p w:rsidR="00B758FC" w:rsidRDefault="00B758FC" w:rsidP="00B758F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spornych ostateczna interpretacja Regulaminu należy do Wójta Gminy </w:t>
      </w:r>
      <w:r w:rsidR="00310606">
        <w:rPr>
          <w:sz w:val="24"/>
          <w:szCs w:val="24"/>
        </w:rPr>
        <w:t>Wiskitki</w:t>
      </w:r>
      <w:r>
        <w:rPr>
          <w:sz w:val="24"/>
          <w:szCs w:val="24"/>
        </w:rPr>
        <w:t>.</w:t>
      </w:r>
    </w:p>
    <w:p w:rsidR="00B758FC" w:rsidRDefault="00B758FC" w:rsidP="00B758F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zastrzega sobie prawo do zmiany Regulaminu w sytuacji zmiany wytycznych, warunków realizacji Projektu lub dokumentów programowych. </w:t>
      </w:r>
    </w:p>
    <w:p w:rsidR="00B758FC" w:rsidRDefault="00B758FC" w:rsidP="00B758F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min wchodzi w życie z dniem podpisania.</w:t>
      </w:r>
    </w:p>
    <w:p w:rsidR="00AA0CAC" w:rsidRDefault="00AA0CAC" w:rsidP="00AA0CAC">
      <w:pPr>
        <w:pStyle w:val="Akapitzlist"/>
        <w:jc w:val="both"/>
        <w:rPr>
          <w:sz w:val="24"/>
          <w:szCs w:val="24"/>
        </w:rPr>
      </w:pPr>
    </w:p>
    <w:p w:rsidR="00AA0CAC" w:rsidRDefault="00AA0CAC" w:rsidP="00AA0CAC">
      <w:pPr>
        <w:pStyle w:val="Akapitzlist"/>
        <w:jc w:val="both"/>
        <w:rPr>
          <w:sz w:val="24"/>
          <w:szCs w:val="24"/>
        </w:rPr>
      </w:pPr>
    </w:p>
    <w:p w:rsidR="00AA0CAC" w:rsidRDefault="00AA0CAC" w:rsidP="00AA0CAC">
      <w:pPr>
        <w:pStyle w:val="Akapitzlist"/>
        <w:jc w:val="both"/>
        <w:rPr>
          <w:sz w:val="24"/>
          <w:szCs w:val="24"/>
        </w:rPr>
      </w:pPr>
    </w:p>
    <w:p w:rsidR="00B758FC" w:rsidRDefault="00B758FC" w:rsidP="00B758F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………………………………………………</w:t>
      </w:r>
    </w:p>
    <w:p w:rsidR="00B758FC" w:rsidRPr="00B758FC" w:rsidRDefault="00B758FC" w:rsidP="00B758F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miejscowość i data)                                                       (podpis Beneficjenta)</w:t>
      </w:r>
    </w:p>
    <w:p w:rsidR="00B758FC" w:rsidRPr="00AF5B01" w:rsidRDefault="00B758FC" w:rsidP="00AF5B01">
      <w:pPr>
        <w:jc w:val="both"/>
        <w:rPr>
          <w:sz w:val="24"/>
          <w:szCs w:val="24"/>
        </w:rPr>
      </w:pPr>
    </w:p>
    <w:p w:rsidR="00C90226" w:rsidRPr="00C90226" w:rsidRDefault="00C90226" w:rsidP="00C90226">
      <w:pPr>
        <w:jc w:val="both"/>
        <w:rPr>
          <w:sz w:val="24"/>
          <w:szCs w:val="24"/>
        </w:rPr>
      </w:pPr>
    </w:p>
    <w:p w:rsidR="000F2F2B" w:rsidRPr="00C90226" w:rsidRDefault="00830216" w:rsidP="00C90226">
      <w:pPr>
        <w:jc w:val="both"/>
        <w:rPr>
          <w:sz w:val="24"/>
          <w:szCs w:val="24"/>
        </w:rPr>
      </w:pP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  <w:r w:rsidR="000F2F2B" w:rsidRPr="00C90226">
        <w:rPr>
          <w:sz w:val="24"/>
          <w:szCs w:val="24"/>
        </w:rPr>
        <w:tab/>
      </w:r>
    </w:p>
    <w:p w:rsidR="000F2F2B" w:rsidRPr="000F2F2B" w:rsidRDefault="000F2F2B" w:rsidP="000F2F2B">
      <w:pPr>
        <w:ind w:left="360"/>
        <w:jc w:val="both"/>
        <w:rPr>
          <w:sz w:val="24"/>
          <w:szCs w:val="24"/>
        </w:rPr>
      </w:pPr>
    </w:p>
    <w:p w:rsidR="007306C3" w:rsidRPr="007306C3" w:rsidRDefault="007306C3" w:rsidP="007306C3">
      <w:pPr>
        <w:jc w:val="both"/>
        <w:rPr>
          <w:sz w:val="24"/>
          <w:szCs w:val="24"/>
        </w:rPr>
      </w:pPr>
    </w:p>
    <w:sectPr w:rsidR="007306C3" w:rsidRPr="00730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8E" w:rsidRDefault="002D768E" w:rsidP="002770A1">
      <w:pPr>
        <w:spacing w:after="0" w:line="240" w:lineRule="auto"/>
      </w:pPr>
      <w:r>
        <w:separator/>
      </w:r>
    </w:p>
  </w:endnote>
  <w:endnote w:type="continuationSeparator" w:id="0">
    <w:p w:rsidR="002D768E" w:rsidRDefault="002D768E" w:rsidP="0027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338051"/>
      <w:docPartObj>
        <w:docPartGallery w:val="Page Numbers (Bottom of Page)"/>
        <w:docPartUnique/>
      </w:docPartObj>
    </w:sdtPr>
    <w:sdtEndPr/>
    <w:sdtContent>
      <w:p w:rsidR="00B758FC" w:rsidRDefault="00B75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D1">
          <w:rPr>
            <w:noProof/>
          </w:rPr>
          <w:t>8</w:t>
        </w:r>
        <w:r>
          <w:fldChar w:fldCharType="end"/>
        </w:r>
      </w:p>
    </w:sdtContent>
  </w:sdt>
  <w:p w:rsidR="00B758FC" w:rsidRDefault="00B75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8E" w:rsidRDefault="002D768E" w:rsidP="002770A1">
      <w:pPr>
        <w:spacing w:after="0" w:line="240" w:lineRule="auto"/>
      </w:pPr>
      <w:r>
        <w:separator/>
      </w:r>
    </w:p>
  </w:footnote>
  <w:footnote w:type="continuationSeparator" w:id="0">
    <w:p w:rsidR="002D768E" w:rsidRDefault="002D768E" w:rsidP="0027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A1" w:rsidRDefault="0059761F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jpg@01D2FBB2.F96BAEA0" \* MERGEFORMATINET </w:instrText>
    </w:r>
    <w:r>
      <w:rPr>
        <w:noProof/>
        <w:lang w:eastAsia="pl-PL"/>
      </w:rPr>
      <w:fldChar w:fldCharType="separate"/>
    </w:r>
    <w:r w:rsidR="009405CD">
      <w:rPr>
        <w:noProof/>
        <w:lang w:eastAsia="pl-PL"/>
      </w:rPr>
      <w:fldChar w:fldCharType="begin"/>
    </w:r>
    <w:r w:rsidR="009405CD">
      <w:rPr>
        <w:noProof/>
        <w:lang w:eastAsia="pl-PL"/>
      </w:rPr>
      <w:instrText xml:space="preserve"> INCLUDEPICTURE  "cid:image001.jpg@01D2FBB2.F96BAEA0" \* MERGEFORMATINET </w:instrText>
    </w:r>
    <w:r w:rsidR="009405CD">
      <w:rPr>
        <w:noProof/>
        <w:lang w:eastAsia="pl-PL"/>
      </w:rPr>
      <w:fldChar w:fldCharType="separate"/>
    </w:r>
    <w:r w:rsidR="00332B63">
      <w:rPr>
        <w:noProof/>
        <w:lang w:eastAsia="pl-PL"/>
      </w:rPr>
      <w:fldChar w:fldCharType="begin"/>
    </w:r>
    <w:r w:rsidR="00332B63">
      <w:rPr>
        <w:noProof/>
        <w:lang w:eastAsia="pl-PL"/>
      </w:rPr>
      <w:instrText xml:space="preserve"> INCLUDEPICTURE  "cid:image001.jpg@01D2FBB2.F96BAEA0" \* MERGEFORMATINET </w:instrText>
    </w:r>
    <w:r w:rsidR="00332B63">
      <w:rPr>
        <w:noProof/>
        <w:lang w:eastAsia="pl-PL"/>
      </w:rPr>
      <w:fldChar w:fldCharType="separate"/>
    </w:r>
    <w:r w:rsidR="00986E34">
      <w:rPr>
        <w:noProof/>
        <w:lang w:eastAsia="pl-PL"/>
      </w:rPr>
      <w:fldChar w:fldCharType="begin"/>
    </w:r>
    <w:r w:rsidR="00986E34">
      <w:rPr>
        <w:noProof/>
        <w:lang w:eastAsia="pl-PL"/>
      </w:rPr>
      <w:instrText xml:space="preserve"> INCLUDEPICTURE  "cid:image001.jpg@01D2FBB2.F96BAEA0" \* MERGEFORMATINET </w:instrText>
    </w:r>
    <w:r w:rsidR="00986E34">
      <w:rPr>
        <w:noProof/>
        <w:lang w:eastAsia="pl-PL"/>
      </w:rPr>
      <w:fldChar w:fldCharType="separate"/>
    </w:r>
    <w:r w:rsidR="002D768E">
      <w:rPr>
        <w:noProof/>
        <w:lang w:eastAsia="pl-PL"/>
      </w:rPr>
      <w:fldChar w:fldCharType="begin"/>
    </w:r>
    <w:r w:rsidR="002D768E">
      <w:rPr>
        <w:noProof/>
        <w:lang w:eastAsia="pl-PL"/>
      </w:rPr>
      <w:instrText xml:space="preserve"> </w:instrText>
    </w:r>
    <w:r w:rsidR="002D768E">
      <w:rPr>
        <w:noProof/>
        <w:lang w:eastAsia="pl-PL"/>
      </w:rPr>
      <w:instrText>INCLUDEPICTURE  "cid:image001.jpg@01D2FBB2.F96BAEA0" \* MERGEFORMATINET</w:instrText>
    </w:r>
    <w:r w:rsidR="002D768E">
      <w:rPr>
        <w:noProof/>
        <w:lang w:eastAsia="pl-PL"/>
      </w:rPr>
      <w:instrText xml:space="preserve"> </w:instrText>
    </w:r>
    <w:r w:rsidR="002D768E">
      <w:rPr>
        <w:noProof/>
        <w:lang w:eastAsia="pl-PL"/>
      </w:rPr>
      <w:fldChar w:fldCharType="separate"/>
    </w:r>
    <w:r w:rsidR="002D768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42pt;visibility:visible">
          <v:imagedata r:id="rId1" r:href="rId2"/>
        </v:shape>
      </w:pict>
    </w:r>
    <w:r w:rsidR="002D768E">
      <w:rPr>
        <w:noProof/>
        <w:lang w:eastAsia="pl-PL"/>
      </w:rPr>
      <w:fldChar w:fldCharType="end"/>
    </w:r>
    <w:r w:rsidR="00986E34">
      <w:rPr>
        <w:noProof/>
        <w:lang w:eastAsia="pl-PL"/>
      </w:rPr>
      <w:fldChar w:fldCharType="end"/>
    </w:r>
    <w:r w:rsidR="00332B63">
      <w:rPr>
        <w:noProof/>
        <w:lang w:eastAsia="pl-PL"/>
      </w:rPr>
      <w:fldChar w:fldCharType="end"/>
    </w:r>
    <w:r w:rsidR="009405CD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  <w:p w:rsidR="00F0089C" w:rsidRDefault="00F0089C" w:rsidP="00F0089C">
    <w:pPr>
      <w:pStyle w:val="Nagwek"/>
      <w:jc w:val="center"/>
      <w:rPr>
        <w:i/>
        <w:sz w:val="18"/>
        <w:szCs w:val="18"/>
      </w:rPr>
    </w:pPr>
    <w:r w:rsidRPr="00F0089C">
      <w:rPr>
        <w:i/>
        <w:sz w:val="18"/>
        <w:szCs w:val="18"/>
      </w:rPr>
      <w:t>Projekt pn. „</w:t>
    </w:r>
    <w:r w:rsidR="00FC70E9" w:rsidRPr="00FC70E9">
      <w:rPr>
        <w:i/>
        <w:sz w:val="18"/>
        <w:szCs w:val="18"/>
      </w:rPr>
      <w:t>Z MAŁYCH SZKÓŁ W WIELKI ŚWIAT - kompleksowy rozwój edukacji w Gminie Wiskitki</w:t>
    </w:r>
    <w:r w:rsidRPr="00F0089C">
      <w:rPr>
        <w:i/>
        <w:sz w:val="18"/>
        <w:szCs w:val="18"/>
      </w:rPr>
      <w:t xml:space="preserve">” </w:t>
    </w:r>
    <w:r w:rsidR="00FC70E9">
      <w:rPr>
        <w:i/>
        <w:sz w:val="18"/>
        <w:szCs w:val="18"/>
      </w:rPr>
      <w:t xml:space="preserve">                   </w:t>
    </w:r>
    <w:r w:rsidRPr="00F0089C">
      <w:rPr>
        <w:i/>
        <w:sz w:val="18"/>
        <w:szCs w:val="18"/>
      </w:rPr>
      <w:t>współ</w:t>
    </w:r>
    <w:r w:rsidR="00FC70E9">
      <w:rPr>
        <w:i/>
        <w:sz w:val="18"/>
        <w:szCs w:val="18"/>
      </w:rPr>
      <w:t>finansowany z EFS w ramach RPOWM</w:t>
    </w:r>
    <w:r w:rsidRPr="00F0089C">
      <w:rPr>
        <w:i/>
        <w:sz w:val="18"/>
        <w:szCs w:val="18"/>
      </w:rPr>
      <w:t xml:space="preserve"> na lata 2014-2020.</w:t>
    </w:r>
  </w:p>
  <w:p w:rsidR="00AF5B01" w:rsidRPr="00F0089C" w:rsidRDefault="00AF5B01" w:rsidP="00F0089C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19"/>
    <w:multiLevelType w:val="hybridMultilevel"/>
    <w:tmpl w:val="7F6010B8"/>
    <w:lvl w:ilvl="0" w:tplc="B1A0B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F0547"/>
    <w:multiLevelType w:val="hybridMultilevel"/>
    <w:tmpl w:val="7A3A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262C"/>
    <w:multiLevelType w:val="hybridMultilevel"/>
    <w:tmpl w:val="93D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620"/>
    <w:multiLevelType w:val="hybridMultilevel"/>
    <w:tmpl w:val="3B8E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C6C"/>
    <w:multiLevelType w:val="hybridMultilevel"/>
    <w:tmpl w:val="D6C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4E27"/>
    <w:multiLevelType w:val="hybridMultilevel"/>
    <w:tmpl w:val="E788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569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2345"/>
    <w:multiLevelType w:val="hybridMultilevel"/>
    <w:tmpl w:val="8558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82E2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923FA"/>
    <w:multiLevelType w:val="hybridMultilevel"/>
    <w:tmpl w:val="8E6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AEA"/>
    <w:multiLevelType w:val="hybridMultilevel"/>
    <w:tmpl w:val="CD26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7816"/>
    <w:multiLevelType w:val="hybridMultilevel"/>
    <w:tmpl w:val="0D2A5314"/>
    <w:lvl w:ilvl="0" w:tplc="48F44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E16CA"/>
    <w:multiLevelType w:val="hybridMultilevel"/>
    <w:tmpl w:val="500C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658D"/>
    <w:multiLevelType w:val="hybridMultilevel"/>
    <w:tmpl w:val="9BA0D78A"/>
    <w:lvl w:ilvl="0" w:tplc="042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D48A2"/>
    <w:multiLevelType w:val="hybridMultilevel"/>
    <w:tmpl w:val="CBA8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1AE8"/>
    <w:multiLevelType w:val="hybridMultilevel"/>
    <w:tmpl w:val="3B96406C"/>
    <w:lvl w:ilvl="0" w:tplc="1C8C8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B3E1F"/>
    <w:multiLevelType w:val="hybridMultilevel"/>
    <w:tmpl w:val="2A60102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C03E47"/>
    <w:multiLevelType w:val="hybridMultilevel"/>
    <w:tmpl w:val="6B62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D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33B3B"/>
    <w:multiLevelType w:val="hybridMultilevel"/>
    <w:tmpl w:val="08D8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1649"/>
    <w:multiLevelType w:val="hybridMultilevel"/>
    <w:tmpl w:val="3EFE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5C8A"/>
    <w:multiLevelType w:val="hybridMultilevel"/>
    <w:tmpl w:val="7186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5950"/>
    <w:multiLevelType w:val="hybridMultilevel"/>
    <w:tmpl w:val="BDDC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6812"/>
    <w:multiLevelType w:val="hybridMultilevel"/>
    <w:tmpl w:val="CE2AD996"/>
    <w:lvl w:ilvl="0" w:tplc="4E0EF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2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17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A1"/>
    <w:rsid w:val="000150FD"/>
    <w:rsid w:val="00023FCF"/>
    <w:rsid w:val="000316EC"/>
    <w:rsid w:val="000551E1"/>
    <w:rsid w:val="000761B2"/>
    <w:rsid w:val="000B3029"/>
    <w:rsid w:val="000E48EB"/>
    <w:rsid w:val="000F2F2B"/>
    <w:rsid w:val="0011466E"/>
    <w:rsid w:val="00130B84"/>
    <w:rsid w:val="00134557"/>
    <w:rsid w:val="00163824"/>
    <w:rsid w:val="00173C09"/>
    <w:rsid w:val="00181F0D"/>
    <w:rsid w:val="001C5290"/>
    <w:rsid w:val="001E32FB"/>
    <w:rsid w:val="002073C8"/>
    <w:rsid w:val="00230634"/>
    <w:rsid w:val="002770A1"/>
    <w:rsid w:val="00284636"/>
    <w:rsid w:val="002A441C"/>
    <w:rsid w:val="002D768E"/>
    <w:rsid w:val="00310606"/>
    <w:rsid w:val="00322CDB"/>
    <w:rsid w:val="00332B63"/>
    <w:rsid w:val="00336C82"/>
    <w:rsid w:val="00352C2C"/>
    <w:rsid w:val="00355364"/>
    <w:rsid w:val="00361ED1"/>
    <w:rsid w:val="00367816"/>
    <w:rsid w:val="0038758B"/>
    <w:rsid w:val="003A60AA"/>
    <w:rsid w:val="003C32E5"/>
    <w:rsid w:val="003E4E27"/>
    <w:rsid w:val="003F7516"/>
    <w:rsid w:val="004059C0"/>
    <w:rsid w:val="00450B8B"/>
    <w:rsid w:val="0046552D"/>
    <w:rsid w:val="00471156"/>
    <w:rsid w:val="0047246A"/>
    <w:rsid w:val="00476BD1"/>
    <w:rsid w:val="004D0ADB"/>
    <w:rsid w:val="00532B7F"/>
    <w:rsid w:val="0059761F"/>
    <w:rsid w:val="005E3127"/>
    <w:rsid w:val="00717EC8"/>
    <w:rsid w:val="007306C3"/>
    <w:rsid w:val="00766825"/>
    <w:rsid w:val="007D4203"/>
    <w:rsid w:val="007D72BB"/>
    <w:rsid w:val="007F3408"/>
    <w:rsid w:val="00830216"/>
    <w:rsid w:val="00872507"/>
    <w:rsid w:val="008D7614"/>
    <w:rsid w:val="008D7AB3"/>
    <w:rsid w:val="008E4C83"/>
    <w:rsid w:val="009042F9"/>
    <w:rsid w:val="00923526"/>
    <w:rsid w:val="009254EA"/>
    <w:rsid w:val="009405CD"/>
    <w:rsid w:val="0096456A"/>
    <w:rsid w:val="009839AC"/>
    <w:rsid w:val="00986E34"/>
    <w:rsid w:val="0099737D"/>
    <w:rsid w:val="009A4DDB"/>
    <w:rsid w:val="009D4B40"/>
    <w:rsid w:val="009F2B73"/>
    <w:rsid w:val="00A00F01"/>
    <w:rsid w:val="00A07BCC"/>
    <w:rsid w:val="00A270FC"/>
    <w:rsid w:val="00A30F54"/>
    <w:rsid w:val="00A34BB3"/>
    <w:rsid w:val="00A355A0"/>
    <w:rsid w:val="00AA0CAC"/>
    <w:rsid w:val="00AB2225"/>
    <w:rsid w:val="00AC4F41"/>
    <w:rsid w:val="00AF4BFA"/>
    <w:rsid w:val="00AF5B01"/>
    <w:rsid w:val="00B662C1"/>
    <w:rsid w:val="00B758FC"/>
    <w:rsid w:val="00BC2542"/>
    <w:rsid w:val="00BE506A"/>
    <w:rsid w:val="00BE557A"/>
    <w:rsid w:val="00BF6437"/>
    <w:rsid w:val="00C1698F"/>
    <w:rsid w:val="00C90226"/>
    <w:rsid w:val="00CB58FD"/>
    <w:rsid w:val="00CC790C"/>
    <w:rsid w:val="00CE62A9"/>
    <w:rsid w:val="00D60A7E"/>
    <w:rsid w:val="00DF2B13"/>
    <w:rsid w:val="00E155D8"/>
    <w:rsid w:val="00E759BB"/>
    <w:rsid w:val="00EB07DC"/>
    <w:rsid w:val="00EF229D"/>
    <w:rsid w:val="00EF7DBF"/>
    <w:rsid w:val="00F0089C"/>
    <w:rsid w:val="00F02F06"/>
    <w:rsid w:val="00F11C47"/>
    <w:rsid w:val="00F32FE5"/>
    <w:rsid w:val="00F62224"/>
    <w:rsid w:val="00F72CCE"/>
    <w:rsid w:val="00F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21EE"/>
  <w15:chartTrackingRefBased/>
  <w15:docId w15:val="{AC0075C0-8CAA-49E7-BD3D-DF3E98A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0A1"/>
  </w:style>
  <w:style w:type="paragraph" w:styleId="Stopka">
    <w:name w:val="footer"/>
    <w:basedOn w:val="Normalny"/>
    <w:link w:val="StopkaZnak"/>
    <w:uiPriority w:val="99"/>
    <w:unhideWhenUsed/>
    <w:rsid w:val="0027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0A1"/>
  </w:style>
  <w:style w:type="character" w:styleId="Hipercze">
    <w:name w:val="Hyperlink"/>
    <w:basedOn w:val="Domylnaczcionkaakapitu"/>
    <w:uiPriority w:val="99"/>
    <w:unhideWhenUsed/>
    <w:rsid w:val="009F2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FBB2.F96BA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987-931B-486E-A6B5-236DAE4E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</cp:lastModifiedBy>
  <cp:revision>15</cp:revision>
  <cp:lastPrinted>2019-09-25T10:37:00Z</cp:lastPrinted>
  <dcterms:created xsi:type="dcterms:W3CDTF">2019-03-08T09:12:00Z</dcterms:created>
  <dcterms:modified xsi:type="dcterms:W3CDTF">2019-10-08T08:18:00Z</dcterms:modified>
</cp:coreProperties>
</file>